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3E8" w:rsidRPr="004264BF" w:rsidRDefault="00F10E70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264BF">
        <w:rPr>
          <w:rFonts w:ascii="Times New Roman" w:hAnsi="Times New Roman"/>
          <w:bCs/>
          <w:sz w:val="28"/>
          <w:szCs w:val="28"/>
        </w:rPr>
        <w:t>№</w:t>
      </w:r>
      <w:r w:rsidR="00A9787E">
        <w:rPr>
          <w:rFonts w:ascii="Times New Roman" w:hAnsi="Times New Roman"/>
          <w:bCs/>
          <w:sz w:val="28"/>
          <w:szCs w:val="28"/>
        </w:rPr>
        <w:t xml:space="preserve"> 8</w:t>
      </w:r>
      <w:r w:rsidRPr="004264BF">
        <w:rPr>
          <w:rFonts w:ascii="Times New Roman" w:hAnsi="Times New Roman"/>
          <w:bCs/>
          <w:sz w:val="28"/>
          <w:szCs w:val="28"/>
        </w:rPr>
        <w:t xml:space="preserve"> от</w:t>
      </w:r>
      <w:r w:rsidR="00335EE4">
        <w:rPr>
          <w:rFonts w:ascii="Times New Roman" w:hAnsi="Times New Roman"/>
          <w:bCs/>
          <w:sz w:val="28"/>
          <w:szCs w:val="28"/>
        </w:rPr>
        <w:t xml:space="preserve"> </w:t>
      </w:r>
      <w:r w:rsidR="00A9787E">
        <w:rPr>
          <w:rFonts w:ascii="Times New Roman" w:hAnsi="Times New Roman"/>
          <w:bCs/>
          <w:sz w:val="28"/>
          <w:szCs w:val="28"/>
        </w:rPr>
        <w:t>13.01</w:t>
      </w:r>
      <w:r w:rsidR="00335EE4">
        <w:rPr>
          <w:rFonts w:ascii="Times New Roman" w:hAnsi="Times New Roman"/>
          <w:bCs/>
          <w:sz w:val="28"/>
          <w:szCs w:val="28"/>
        </w:rPr>
        <w:t>.202</w:t>
      </w:r>
      <w:r w:rsidR="00A9787E">
        <w:rPr>
          <w:rFonts w:ascii="Times New Roman" w:hAnsi="Times New Roman"/>
          <w:bCs/>
          <w:sz w:val="28"/>
          <w:szCs w:val="28"/>
        </w:rPr>
        <w:t>2</w:t>
      </w:r>
      <w:r w:rsidR="00335EE4">
        <w:rPr>
          <w:rFonts w:ascii="Times New Roman" w:hAnsi="Times New Roman"/>
          <w:bCs/>
          <w:sz w:val="28"/>
          <w:szCs w:val="28"/>
        </w:rPr>
        <w:t>г</w:t>
      </w:r>
    </w:p>
    <w:p w:rsidR="00F10E70" w:rsidRPr="004264BF" w:rsidRDefault="00F10E70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264BF"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F10E70" w:rsidRPr="004264BF" w:rsidRDefault="00F10E70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264BF">
        <w:rPr>
          <w:rFonts w:ascii="Times New Roman" w:hAnsi="Times New Roman"/>
          <w:bCs/>
          <w:sz w:val="28"/>
          <w:szCs w:val="28"/>
        </w:rPr>
        <w:t>ИРКУТСКАЯ ОБЛАСТЬ</w:t>
      </w:r>
    </w:p>
    <w:p w:rsidR="00F10E70" w:rsidRPr="004264BF" w:rsidRDefault="00F10E70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264BF">
        <w:rPr>
          <w:rFonts w:ascii="Times New Roman" w:hAnsi="Times New Roman"/>
          <w:bCs/>
          <w:sz w:val="28"/>
          <w:szCs w:val="28"/>
        </w:rPr>
        <w:t>СЛЮДЯНСКИЙ МУНИЦИПАЛЬНЫЙ РАЙОН</w:t>
      </w:r>
    </w:p>
    <w:p w:rsidR="00F10E70" w:rsidRPr="004264BF" w:rsidRDefault="00F10E70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264BF">
        <w:rPr>
          <w:rFonts w:ascii="Times New Roman" w:hAnsi="Times New Roman"/>
          <w:bCs/>
          <w:sz w:val="28"/>
          <w:szCs w:val="28"/>
        </w:rPr>
        <w:t>АДМИНИСТРАЦИЯ ПОРТБАЙКАЛЬСКОГО МУНИЦИПАЛЬНОГО ОБРАЗОВАНИЯ</w:t>
      </w:r>
    </w:p>
    <w:p w:rsidR="00563CA2" w:rsidRPr="004264BF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3E8" w:rsidRPr="004264BF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63CA2" w:rsidRPr="004264BF" w:rsidRDefault="00563CA2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13E8" w:rsidRPr="004264BF" w:rsidRDefault="00563CA2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6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</w:t>
      </w:r>
      <w:r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D54F8"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r w:rsidR="00335EE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CD54F8"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И</w:t>
      </w:r>
      <w:r w:rsidR="00335EE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F10E70"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ОРТБАЙКАЛЬСКОГО</w:t>
      </w:r>
      <w:r w:rsidR="00CD54F8"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МУНИЦИПАЛЬНОГО ОБРАЗОВАНИЯ</w:t>
      </w:r>
      <w:r w:rsidR="00A9787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»</w:t>
      </w:r>
      <w:r w:rsidR="00CD54F8"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9313E8" w:rsidRPr="004264BF" w:rsidRDefault="009313E8" w:rsidP="009313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3CA2" w:rsidRPr="004264BF" w:rsidRDefault="00595665" w:rsidP="00563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9 </w:t>
      </w:r>
      <w:r w:rsidR="004F4615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615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430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F4615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ФЗ «</w:t>
      </w:r>
      <w:r w:rsidR="004F4615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4F4615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F10E70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E5645E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байкальского муниципального образования а</w:t>
      </w:r>
      <w:r w:rsidR="00E430B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Портбайкальского муниципального образования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A2" w:rsidRPr="004264BF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027A00" w:rsidRPr="004264BF" w:rsidRDefault="00C124A6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4615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рилагаемый Порядок уведомления</w:t>
      </w:r>
      <w:r w:rsidR="00595665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 w:rsidR="00027A00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="00595665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665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</w:t>
      </w:r>
      <w:r w:rsidR="00563CA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D54F8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5645E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байкальского </w:t>
      </w:r>
      <w:r w:rsidR="00CD54F8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5645E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4A6" w:rsidRPr="004264BF" w:rsidRDefault="00C124A6" w:rsidP="004264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4BF">
        <w:rPr>
          <w:rFonts w:ascii="Times New Roman" w:hAnsi="Times New Roman" w:cs="Times New Roman"/>
          <w:bCs/>
          <w:sz w:val="28"/>
          <w:szCs w:val="28"/>
        </w:rPr>
        <w:t xml:space="preserve">2. Отменить постановление администрации </w:t>
      </w:r>
      <w:r w:rsidR="004264BF" w:rsidRPr="004264BF">
        <w:rPr>
          <w:rFonts w:ascii="Times New Roman" w:hAnsi="Times New Roman" w:cs="Times New Roman"/>
          <w:bCs/>
          <w:sz w:val="28"/>
          <w:szCs w:val="28"/>
        </w:rPr>
        <w:t>Портбайкальского</w:t>
      </w:r>
      <w:r w:rsidR="00A9787E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№ 57</w:t>
      </w:r>
      <w:r w:rsidRPr="004264B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9787E">
        <w:rPr>
          <w:rFonts w:ascii="Times New Roman" w:hAnsi="Times New Roman" w:cs="Times New Roman"/>
          <w:bCs/>
          <w:sz w:val="28"/>
          <w:szCs w:val="28"/>
        </w:rPr>
        <w:t>22</w:t>
      </w:r>
      <w:r w:rsidR="004264BF" w:rsidRPr="004264BF">
        <w:rPr>
          <w:rFonts w:ascii="Times New Roman" w:hAnsi="Times New Roman" w:cs="Times New Roman"/>
          <w:bCs/>
          <w:sz w:val="28"/>
          <w:szCs w:val="28"/>
        </w:rPr>
        <w:t>.</w:t>
      </w:r>
      <w:r w:rsidR="00A9787E">
        <w:rPr>
          <w:rFonts w:ascii="Times New Roman" w:hAnsi="Times New Roman" w:cs="Times New Roman"/>
          <w:bCs/>
          <w:sz w:val="28"/>
          <w:szCs w:val="28"/>
        </w:rPr>
        <w:t>10</w:t>
      </w:r>
      <w:r w:rsidR="004264BF" w:rsidRPr="004264BF">
        <w:rPr>
          <w:rFonts w:ascii="Times New Roman" w:hAnsi="Times New Roman" w:cs="Times New Roman"/>
          <w:bCs/>
          <w:sz w:val="28"/>
          <w:szCs w:val="28"/>
        </w:rPr>
        <w:t>.2021</w:t>
      </w:r>
      <w:r w:rsidRPr="004264BF">
        <w:rPr>
          <w:rFonts w:ascii="Times New Roman" w:hAnsi="Times New Roman" w:cs="Times New Roman"/>
          <w:bCs/>
          <w:sz w:val="28"/>
          <w:szCs w:val="28"/>
        </w:rPr>
        <w:t xml:space="preserve"> года «О</w:t>
      </w:r>
      <w:r w:rsidR="004264BF" w:rsidRPr="004264BF">
        <w:rPr>
          <w:rFonts w:ascii="Times New Roman" w:hAnsi="Times New Roman" w:cs="Times New Roman"/>
          <w:bCs/>
          <w:sz w:val="28"/>
          <w:szCs w:val="28"/>
        </w:rPr>
        <w:t>б утверждении порядка</w:t>
      </w:r>
      <w:r w:rsidRPr="004264BF">
        <w:rPr>
          <w:rFonts w:ascii="Times New Roman" w:hAnsi="Times New Roman" w:cs="Times New Roman"/>
          <w:bCs/>
          <w:sz w:val="28"/>
          <w:szCs w:val="28"/>
        </w:rPr>
        <w:t xml:space="preserve"> уведомления представителя нанимателя</w:t>
      </w:r>
      <w:r w:rsidR="004264BF" w:rsidRPr="004264BF">
        <w:rPr>
          <w:rFonts w:ascii="Times New Roman" w:hAnsi="Times New Roman" w:cs="Times New Roman"/>
          <w:bCs/>
          <w:sz w:val="28"/>
          <w:szCs w:val="28"/>
        </w:rPr>
        <w:t xml:space="preserve"> (работодателя)</w:t>
      </w:r>
      <w:r w:rsidRPr="004264BF">
        <w:rPr>
          <w:rFonts w:ascii="Times New Roman" w:hAnsi="Times New Roman" w:cs="Times New Roman"/>
          <w:bCs/>
          <w:sz w:val="28"/>
          <w:szCs w:val="28"/>
        </w:rPr>
        <w:t xml:space="preserve"> о фактах обращения в целях склонения муниципального служащего к </w:t>
      </w:r>
      <w:r w:rsidR="004264BF" w:rsidRPr="004264BF">
        <w:rPr>
          <w:rFonts w:ascii="Times New Roman" w:hAnsi="Times New Roman" w:cs="Times New Roman"/>
          <w:bCs/>
          <w:sz w:val="28"/>
          <w:szCs w:val="28"/>
        </w:rPr>
        <w:t>совершению коррупционных правонарушений в администрации Портбайкальского муниципального образования».</w:t>
      </w:r>
    </w:p>
    <w:p w:rsidR="00E5645E" w:rsidRPr="004264BF" w:rsidRDefault="00C124A6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645E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печатном издании «Портбайкальские вести» и разместить на официальном сайте Слюдянского района в сети «Интернет».</w:t>
      </w:r>
    </w:p>
    <w:p w:rsidR="00595665" w:rsidRPr="004264BF" w:rsidRDefault="00E5645E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</w:t>
      </w:r>
      <w:r w:rsidR="00563CA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остановление вступает в силу после </w:t>
      </w:r>
      <w:r w:rsidR="00CD54F8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A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4F8" w:rsidRPr="004264BF" w:rsidRDefault="00CD54F8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87E" w:rsidRDefault="00E5645E" w:rsidP="00E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ртбайкальского </w:t>
      </w:r>
    </w:p>
    <w:p w:rsidR="00E5645E" w:rsidRPr="004264BF" w:rsidRDefault="00A9787E" w:rsidP="00E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5645E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Н.И. Симакова</w:t>
      </w:r>
    </w:p>
    <w:p w:rsidR="00E5645E" w:rsidRPr="004264BF" w:rsidRDefault="00E5645E" w:rsidP="00E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45E" w:rsidRPr="004264BF" w:rsidRDefault="00E5645E" w:rsidP="00E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45E" w:rsidRPr="004264BF" w:rsidRDefault="00E5645E" w:rsidP="00E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45E" w:rsidRPr="004264BF" w:rsidRDefault="00E5645E" w:rsidP="00E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645E" w:rsidRPr="004264BF" w:rsidSect="00742117">
          <w:headerReference w:type="default" r:id="rId7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CB5A87" w:rsidRPr="004264BF" w:rsidRDefault="00CB5A87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792"/>
      </w:tblGrid>
      <w:tr w:rsidR="00CB5A87" w:rsidRPr="004264BF" w:rsidTr="00CD54F8">
        <w:tc>
          <w:tcPr>
            <w:tcW w:w="4672" w:type="dxa"/>
          </w:tcPr>
          <w:p w:rsidR="00CB5A87" w:rsidRPr="004264BF" w:rsidRDefault="00CB5A87" w:rsidP="008F098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2" w:type="dxa"/>
          </w:tcPr>
          <w:p w:rsidR="009308DB" w:rsidRPr="004264BF" w:rsidRDefault="00CB5A87" w:rsidP="009308D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9308DB" w:rsidRPr="004264BF" w:rsidRDefault="00CC2B64" w:rsidP="00E564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308DB"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м администрации </w:t>
            </w:r>
            <w:r w:rsidR="00E5645E"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байкальского </w:t>
            </w:r>
            <w:r w:rsidR="00CD54F8"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CB5A87" w:rsidRPr="004264BF" w:rsidRDefault="00E5645E" w:rsidP="00CD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97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335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97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335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A97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35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 № </w:t>
            </w:r>
            <w:r w:rsidR="00A97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097069" w:rsidRPr="004264BF" w:rsidRDefault="00097069" w:rsidP="00CD54F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54F8" w:rsidRPr="004264BF" w:rsidRDefault="00CD54F8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24"/>
      <w:bookmarkEnd w:id="0"/>
    </w:p>
    <w:p w:rsidR="0046099A" w:rsidRPr="004264BF" w:rsidRDefault="0046099A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098D" w:rsidRPr="004264BF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027A00" w:rsidRPr="004264BF" w:rsidRDefault="00027A00" w:rsidP="00426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1" w:name="Par35"/>
      <w:bookmarkEnd w:id="1"/>
      <w:r w:rsidRPr="00426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CD54F8"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CC2B64"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r w:rsidR="00335EE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CD54F8"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И </w:t>
      </w:r>
      <w:r w:rsidR="00E5645E"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РТБАЙКАЛЬСКОГО</w:t>
      </w:r>
      <w:r w:rsidR="004264BF"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CD54F8" w:rsidRPr="004264B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МУНИЦИПАЛЬНОГО ОБРАЗОВАНИЯ </w:t>
      </w:r>
    </w:p>
    <w:p w:rsidR="00CD54F8" w:rsidRPr="004264BF" w:rsidRDefault="00CD54F8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9F" w:rsidRPr="004264BF" w:rsidRDefault="00C36AA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9706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ведомления представителя нанимателя (работодателя) о фактах обращения в целях скл</w:t>
      </w:r>
      <w:r w:rsidR="00027A00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706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5645E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байкальского </w:t>
      </w:r>
      <w:r w:rsidR="0009706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E5645E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706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:</w:t>
      </w:r>
    </w:p>
    <w:p w:rsidR="00865C9F" w:rsidRPr="004264B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</w:t>
      </w:r>
      <w:r w:rsidR="008D256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муниципального служащего </w:t>
      </w:r>
      <w:r w:rsidR="00CC2B64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06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й служащий) к совершению коррупционных правонарушений;</w:t>
      </w:r>
    </w:p>
    <w:p w:rsidR="00865C9F" w:rsidRPr="004264B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4264B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865C9F" w:rsidRPr="004264B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D614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FA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ведений, содержащихся в уведомлении.</w:t>
      </w:r>
    </w:p>
    <w:p w:rsidR="00600683" w:rsidRPr="004264B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 всех случаях обращения к 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2F188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A0F6E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администрации </w:t>
      </w:r>
      <w:r w:rsidR="00A9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байкальского муниципального образования </w:t>
      </w:r>
      <w:r w:rsidR="002F1883" w:rsidRPr="004264BF">
        <w:rPr>
          <w:rFonts w:ascii="Times New Roman" w:hAnsi="Times New Roman" w:cs="Times New Roman"/>
          <w:sz w:val="28"/>
          <w:szCs w:val="28"/>
        </w:rPr>
        <w:t>(далее – представитель нанимателя (работодатель)</w:t>
      </w:r>
      <w:r w:rsidR="00600683" w:rsidRPr="004264BF">
        <w:rPr>
          <w:rFonts w:ascii="Times New Roman" w:hAnsi="Times New Roman" w:cs="Times New Roman"/>
          <w:sz w:val="28"/>
          <w:szCs w:val="28"/>
        </w:rPr>
        <w:t>,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="0060068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</w:p>
    <w:p w:rsidR="00865C9F" w:rsidRPr="004264B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CB5A8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н уведомить 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</w:p>
    <w:p w:rsidR="00ED6143" w:rsidRPr="004264B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</w:t>
      </w:r>
      <w:r w:rsidR="00F74FA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A572C" w:rsidRPr="004264B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формляется в письменной форме согласно приложению 1 к настоящему По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администрации, ответственному заведение кадровой работы </w:t>
      </w:r>
      <w:r w:rsidR="007712C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</w:t>
      </w:r>
      <w:r w:rsidR="008A572C" w:rsidRPr="004264BF">
        <w:rPr>
          <w:rFonts w:ascii="Times New Roman" w:hAnsi="Times New Roman" w:cs="Times New Roman"/>
          <w:sz w:val="28"/>
          <w:szCs w:val="28"/>
        </w:rPr>
        <w:t>.</w:t>
      </w:r>
    </w:p>
    <w:p w:rsidR="00880C0A" w:rsidRPr="004264B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6</w:t>
      </w:r>
      <w:r w:rsidR="00880C0A" w:rsidRPr="004264BF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4264B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7</w:t>
      </w:r>
      <w:r w:rsidR="008A572C" w:rsidRPr="004264BF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4264B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8A572C" w:rsidRPr="004264B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8A572C" w:rsidRPr="004264B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3) суть коррупционных правонарушений, к совершению которых склоняли муниципального служащего;</w:t>
      </w:r>
    </w:p>
    <w:p w:rsidR="008A572C" w:rsidRPr="004264B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4264B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5) время, место и обстоятельства, при которых произошло обращение к муниципальному служащему;</w:t>
      </w:r>
    </w:p>
    <w:p w:rsidR="008A572C" w:rsidRPr="004264B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8A572C" w:rsidRPr="004264B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8A572C" w:rsidRPr="004264B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4264B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4264BF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10) подпись муниципального служащего, заполнившего уведомление.</w:t>
      </w:r>
    </w:p>
    <w:p w:rsidR="005D4FE5" w:rsidRPr="004264BF" w:rsidRDefault="005D4FE5" w:rsidP="00097069">
      <w:pPr>
        <w:pStyle w:val="ConsPlusNormal"/>
        <w:ind w:firstLine="709"/>
        <w:jc w:val="both"/>
      </w:pPr>
      <w:r w:rsidRPr="004264BF">
        <w:t xml:space="preserve">К уведомлению прилагаются все имеющиеся в распоряжении муниципального служащего материалы, подтверждающие обстоятельства </w:t>
      </w:r>
      <w:r w:rsidRPr="004264BF">
        <w:lastRenderedPageBreak/>
        <w:t>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4264B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администрации.</w:t>
      </w:r>
    </w:p>
    <w:p w:rsidR="007712C3" w:rsidRPr="004264B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504A7C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</w:t>
      </w:r>
      <w:r w:rsidR="009F75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ичестве листов заверяется уполномоченным органом</w:t>
      </w:r>
      <w:r w:rsidR="007712C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205" w:rsidRPr="004264BF" w:rsidRDefault="002F2205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  <w:bookmarkStart w:id="2" w:name="_GoBack"/>
      <w:bookmarkEnd w:id="2"/>
    </w:p>
    <w:p w:rsidR="00865C9F" w:rsidRPr="004264B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2C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Pr="004264B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B5C6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1E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7638" w:rsidRPr="004264BF" w:rsidRDefault="003B5C6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день обращения с уведомлением выдает муниципальному служащему расписку в получении уведомления </w:t>
      </w:r>
      <w:r w:rsidR="007712C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получения и номера регистрации в журнале</w:t>
      </w:r>
      <w:r w:rsidR="009F27C0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r w:rsidR="009F27C0" w:rsidRPr="004264BF">
        <w:rPr>
          <w:rFonts w:ascii="Times New Roman" w:hAnsi="Times New Roman" w:cs="Times New Roman"/>
          <w:sz w:val="28"/>
          <w:szCs w:val="28"/>
        </w:rPr>
        <w:t>о</w:t>
      </w:r>
      <w:r w:rsidR="00157638" w:rsidRPr="004264BF">
        <w:rPr>
          <w:rFonts w:ascii="Times New Roman" w:hAnsi="Times New Roman" w:cs="Times New Roman"/>
          <w:sz w:val="28"/>
          <w:szCs w:val="28"/>
        </w:rPr>
        <w:t>тказ в регистрации уведомления либо невыдача расписки не допускается.</w:t>
      </w:r>
    </w:p>
    <w:p w:rsidR="00880C0A" w:rsidRPr="004264BF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1</w:t>
      </w:r>
      <w:r w:rsidR="00BE1BD2" w:rsidRPr="004264BF">
        <w:rPr>
          <w:rFonts w:ascii="Times New Roman" w:hAnsi="Times New Roman" w:cs="Times New Roman"/>
          <w:sz w:val="28"/>
          <w:szCs w:val="28"/>
        </w:rPr>
        <w:t>1</w:t>
      </w:r>
      <w:r w:rsidRPr="004264BF">
        <w:rPr>
          <w:rFonts w:ascii="Times New Roman" w:hAnsi="Times New Roman" w:cs="Times New Roman"/>
          <w:sz w:val="28"/>
          <w:szCs w:val="28"/>
        </w:rPr>
        <w:t>. Р</w:t>
      </w:r>
      <w:r w:rsidR="005C1407" w:rsidRPr="004264BF">
        <w:rPr>
          <w:rFonts w:ascii="Times New Roman" w:hAnsi="Times New Roman" w:cs="Times New Roman"/>
          <w:sz w:val="28"/>
          <w:szCs w:val="28"/>
        </w:rPr>
        <w:t>ешение о проведении проверки указанн</w:t>
      </w:r>
      <w:r w:rsidR="0062136D" w:rsidRPr="004264BF">
        <w:rPr>
          <w:rFonts w:ascii="Times New Roman" w:hAnsi="Times New Roman" w:cs="Times New Roman"/>
          <w:sz w:val="28"/>
          <w:szCs w:val="28"/>
        </w:rPr>
        <w:t>ых в уведомлении сведений</w:t>
      </w:r>
      <w:r w:rsidR="002F1883" w:rsidRPr="004264B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C1407" w:rsidRPr="004264BF">
        <w:rPr>
          <w:rFonts w:ascii="Times New Roman" w:hAnsi="Times New Roman" w:cs="Times New Roman"/>
          <w:sz w:val="28"/>
          <w:szCs w:val="28"/>
        </w:rPr>
        <w:t xml:space="preserve"> проверка) </w:t>
      </w:r>
      <w:r w:rsidRPr="004264BF">
        <w:rPr>
          <w:rFonts w:ascii="Times New Roman" w:hAnsi="Times New Roman" w:cs="Times New Roman"/>
          <w:sz w:val="28"/>
          <w:szCs w:val="28"/>
        </w:rPr>
        <w:t>принимается представителем нанимателя (работодател</w:t>
      </w:r>
      <w:r w:rsidR="003A45C2" w:rsidRPr="004264BF">
        <w:rPr>
          <w:rFonts w:ascii="Times New Roman" w:hAnsi="Times New Roman" w:cs="Times New Roman"/>
          <w:sz w:val="28"/>
          <w:szCs w:val="28"/>
        </w:rPr>
        <w:t>ем</w:t>
      </w:r>
      <w:r w:rsidRPr="004264BF">
        <w:rPr>
          <w:rFonts w:ascii="Times New Roman" w:hAnsi="Times New Roman" w:cs="Times New Roman"/>
          <w:sz w:val="28"/>
          <w:szCs w:val="28"/>
        </w:rPr>
        <w:t>)в течение двух рабочих дней со дня регистрации уведомления.</w:t>
      </w:r>
    </w:p>
    <w:p w:rsidR="005C1407" w:rsidRPr="004264BF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проверки оформляется распоряжением администрации, подготовку которого обеспечивает </w:t>
      </w:r>
      <w:r w:rsidR="00504A7C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99D" w:rsidRPr="004264BF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1</w:t>
      </w:r>
      <w:r w:rsidR="00BE1BD2" w:rsidRPr="004264BF">
        <w:rPr>
          <w:rFonts w:ascii="Times New Roman" w:hAnsi="Times New Roman" w:cs="Times New Roman"/>
          <w:sz w:val="28"/>
          <w:szCs w:val="28"/>
        </w:rPr>
        <w:t>2</w:t>
      </w:r>
      <w:r w:rsidRPr="004264BF">
        <w:rPr>
          <w:rFonts w:ascii="Times New Roman" w:hAnsi="Times New Roman" w:cs="Times New Roman"/>
          <w:sz w:val="28"/>
          <w:szCs w:val="28"/>
        </w:rPr>
        <w:t xml:space="preserve">. </w:t>
      </w:r>
      <w:r w:rsidR="00BE099D" w:rsidRPr="004264BF">
        <w:rPr>
          <w:rFonts w:ascii="Times New Roman" w:hAnsi="Times New Roman" w:cs="Times New Roman"/>
          <w:sz w:val="28"/>
          <w:szCs w:val="28"/>
        </w:rPr>
        <w:t xml:space="preserve">Проверка проводится </w:t>
      </w:r>
      <w:r w:rsidR="00F743CA" w:rsidRPr="004264B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E099D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B73" w:rsidRPr="004264BF" w:rsidRDefault="00A84649" w:rsidP="00097069">
      <w:pPr>
        <w:pStyle w:val="ConsPlusNormal"/>
        <w:ind w:firstLine="709"/>
        <w:jc w:val="both"/>
      </w:pPr>
      <w:r w:rsidRPr="004264BF">
        <w:t>1</w:t>
      </w:r>
      <w:r w:rsidR="00BE1BD2" w:rsidRPr="004264BF">
        <w:t>3</w:t>
      </w:r>
      <w:r w:rsidRPr="004264BF">
        <w:t xml:space="preserve">. </w:t>
      </w:r>
      <w:r w:rsidR="00D67B73" w:rsidRPr="004264BF">
        <w:t>В ходе проведения проверки</w:t>
      </w:r>
      <w:r w:rsidR="00335EE4">
        <w:t xml:space="preserve"> </w:t>
      </w:r>
      <w:r w:rsidR="00F743CA" w:rsidRPr="004264BF">
        <w:t>уполномоченный орган</w:t>
      </w:r>
      <w:r w:rsidR="00F74FA2" w:rsidRPr="004264BF">
        <w:t xml:space="preserve"> вправе </w:t>
      </w:r>
      <w:r w:rsidR="00171F22" w:rsidRPr="004264BF">
        <w:t>направлять уведомление в</w:t>
      </w:r>
      <w:r w:rsidR="00335EE4">
        <w:t xml:space="preserve"> </w:t>
      </w:r>
      <w:r w:rsidR="00B568FF" w:rsidRPr="004264BF">
        <w:t>органы государственной власти, иные государственные органы, органы местного самоуправления,</w:t>
      </w:r>
      <w:r w:rsidR="00335EE4">
        <w:t xml:space="preserve"> </w:t>
      </w:r>
      <w:r w:rsidR="00F74FA2" w:rsidRPr="004264BF">
        <w:t>и</w:t>
      </w:r>
      <w:r w:rsidR="00D67B73" w:rsidRPr="004264BF">
        <w:t>стребова</w:t>
      </w:r>
      <w:r w:rsidR="00F74FA2" w:rsidRPr="004264BF">
        <w:t>ть от муниципальных служащих</w:t>
      </w:r>
      <w:r w:rsidR="00D67B73" w:rsidRPr="004264BF">
        <w:t xml:space="preserve"> письменные объяснения по существу поданного уведомления</w:t>
      </w:r>
      <w:r w:rsidR="00F74FA2" w:rsidRPr="004264BF">
        <w:t>,</w:t>
      </w:r>
      <w:r w:rsidR="00335EE4">
        <w:t xml:space="preserve"> </w:t>
      </w:r>
      <w:r w:rsidR="00F74FA2" w:rsidRPr="004264BF">
        <w:t xml:space="preserve">проводить беседы, рассматривать </w:t>
      </w:r>
      <w:r w:rsidR="00D67B73" w:rsidRPr="004264BF">
        <w:t xml:space="preserve">материалы, имеющие отношение к </w:t>
      </w:r>
      <w:r w:rsidR="00F74FA2" w:rsidRPr="004264BF">
        <w:t xml:space="preserve">сведениям, изложенным в уведомлении, </w:t>
      </w:r>
      <w:r w:rsidR="00D67B73" w:rsidRPr="004264BF">
        <w:t>в целях склонения к совершению коррупционных правонарушений.</w:t>
      </w:r>
    </w:p>
    <w:p w:rsidR="00880C0A" w:rsidRPr="004264BF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1</w:t>
      </w:r>
      <w:r w:rsidR="00BE1BD2" w:rsidRPr="004264BF">
        <w:rPr>
          <w:rFonts w:ascii="Times New Roman" w:hAnsi="Times New Roman" w:cs="Times New Roman"/>
          <w:sz w:val="28"/>
          <w:szCs w:val="28"/>
        </w:rPr>
        <w:t>4</w:t>
      </w:r>
      <w:r w:rsidRPr="004264BF">
        <w:rPr>
          <w:rFonts w:ascii="Times New Roman" w:hAnsi="Times New Roman" w:cs="Times New Roman"/>
          <w:sz w:val="28"/>
          <w:szCs w:val="28"/>
        </w:rPr>
        <w:t xml:space="preserve">. </w:t>
      </w:r>
      <w:r w:rsidR="000B0B28" w:rsidRPr="004264BF">
        <w:rPr>
          <w:rFonts w:ascii="Times New Roman" w:hAnsi="Times New Roman" w:cs="Times New Roman"/>
          <w:sz w:val="28"/>
          <w:szCs w:val="28"/>
        </w:rPr>
        <w:t xml:space="preserve">Проверка должна быть завершена не позднее </w:t>
      </w:r>
      <w:r w:rsidR="00F74FA2" w:rsidRPr="004264BF">
        <w:rPr>
          <w:rFonts w:ascii="Times New Roman" w:hAnsi="Times New Roman" w:cs="Times New Roman"/>
          <w:sz w:val="28"/>
          <w:szCs w:val="28"/>
        </w:rPr>
        <w:t>5 рабочих дней</w:t>
      </w:r>
      <w:r w:rsidR="000B0B28" w:rsidRPr="004264BF">
        <w:rPr>
          <w:rFonts w:ascii="Times New Roman" w:hAnsi="Times New Roman" w:cs="Times New Roman"/>
          <w:sz w:val="28"/>
          <w:szCs w:val="28"/>
        </w:rPr>
        <w:t xml:space="preserve">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</w:t>
      </w:r>
      <w:r w:rsidR="00157638" w:rsidRPr="004264BF">
        <w:rPr>
          <w:rFonts w:ascii="Times New Roman" w:hAnsi="Times New Roman" w:cs="Times New Roman"/>
          <w:sz w:val="28"/>
          <w:szCs w:val="28"/>
        </w:rPr>
        <w:t xml:space="preserve">мотивированному представлению </w:t>
      </w:r>
      <w:r w:rsidR="00F743CA" w:rsidRPr="004264B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B0B28" w:rsidRPr="004264BF">
        <w:rPr>
          <w:rFonts w:ascii="Times New Roman" w:hAnsi="Times New Roman" w:cs="Times New Roman"/>
          <w:sz w:val="28"/>
          <w:szCs w:val="28"/>
        </w:rPr>
        <w:t>, но не более чем на</w:t>
      </w:r>
      <w:r w:rsidR="00F74FA2" w:rsidRPr="004264BF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0B0B28" w:rsidRPr="004264BF">
        <w:rPr>
          <w:rFonts w:ascii="Times New Roman" w:hAnsi="Times New Roman" w:cs="Times New Roman"/>
          <w:sz w:val="28"/>
          <w:szCs w:val="28"/>
        </w:rPr>
        <w:t>.</w:t>
      </w:r>
    </w:p>
    <w:p w:rsidR="00880C0A" w:rsidRPr="004264B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hAnsi="Times New Roman" w:cs="Times New Roman"/>
          <w:sz w:val="28"/>
          <w:szCs w:val="28"/>
        </w:rPr>
        <w:t>1</w:t>
      </w:r>
      <w:r w:rsidR="00BE1BD2" w:rsidRPr="004264BF">
        <w:rPr>
          <w:rFonts w:ascii="Times New Roman" w:hAnsi="Times New Roman" w:cs="Times New Roman"/>
          <w:sz w:val="28"/>
          <w:szCs w:val="28"/>
        </w:rPr>
        <w:t>5</w:t>
      </w:r>
      <w:r w:rsidRPr="004264BF">
        <w:rPr>
          <w:rFonts w:ascii="Times New Roman" w:hAnsi="Times New Roman" w:cs="Times New Roman"/>
          <w:sz w:val="28"/>
          <w:szCs w:val="28"/>
        </w:rPr>
        <w:t xml:space="preserve">. </w:t>
      </w:r>
      <w:r w:rsidR="00880C0A" w:rsidRPr="004264BF">
        <w:rPr>
          <w:rFonts w:ascii="Times New Roman" w:hAnsi="Times New Roman" w:cs="Times New Roman"/>
          <w:sz w:val="28"/>
          <w:szCs w:val="28"/>
        </w:rPr>
        <w:t>Решение о продлении проверки</w:t>
      </w:r>
      <w:r w:rsidR="00157638" w:rsidRPr="004264BF">
        <w:rPr>
          <w:rFonts w:ascii="Times New Roman" w:hAnsi="Times New Roman" w:cs="Times New Roman"/>
          <w:sz w:val="28"/>
          <w:szCs w:val="28"/>
        </w:rPr>
        <w:t xml:space="preserve"> принимается представителем нанимателя (работодател</w:t>
      </w:r>
      <w:r w:rsidR="00F74FA2" w:rsidRPr="004264BF">
        <w:rPr>
          <w:rFonts w:ascii="Times New Roman" w:hAnsi="Times New Roman" w:cs="Times New Roman"/>
          <w:sz w:val="28"/>
          <w:szCs w:val="28"/>
        </w:rPr>
        <w:t>ем</w:t>
      </w:r>
      <w:r w:rsidR="00157638" w:rsidRPr="004264BF">
        <w:rPr>
          <w:rFonts w:ascii="Times New Roman" w:hAnsi="Times New Roman" w:cs="Times New Roman"/>
          <w:sz w:val="28"/>
          <w:szCs w:val="28"/>
        </w:rPr>
        <w:t>) на основании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="009F751E">
        <w:rPr>
          <w:rFonts w:ascii="Times New Roman" w:hAnsi="Times New Roman" w:cs="Times New Roman"/>
          <w:sz w:val="28"/>
          <w:szCs w:val="28"/>
        </w:rPr>
        <w:t>мотивированного представления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="00F743CA" w:rsidRPr="004264B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57638" w:rsidRPr="004264BF">
        <w:rPr>
          <w:rFonts w:ascii="Times New Roman" w:hAnsi="Times New Roman" w:cs="Times New Roman"/>
          <w:sz w:val="28"/>
          <w:szCs w:val="28"/>
        </w:rPr>
        <w:t xml:space="preserve"> и </w:t>
      </w:r>
      <w:r w:rsidR="00880C0A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распоряжением администрации, подготовку которого обеспечивает </w:t>
      </w:r>
      <w:r w:rsidR="00504A7C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80C0A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B28" w:rsidRPr="004264BF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1BD2" w:rsidRPr="004264BF">
        <w:rPr>
          <w:rFonts w:ascii="Times New Roman" w:hAnsi="Times New Roman" w:cs="Times New Roman"/>
          <w:sz w:val="28"/>
          <w:szCs w:val="28"/>
        </w:rPr>
        <w:t>6</w:t>
      </w:r>
      <w:r w:rsidRPr="004264BF">
        <w:rPr>
          <w:rFonts w:ascii="Times New Roman" w:hAnsi="Times New Roman" w:cs="Times New Roman"/>
          <w:sz w:val="28"/>
          <w:szCs w:val="28"/>
        </w:rPr>
        <w:t xml:space="preserve">. </w:t>
      </w:r>
      <w:r w:rsidR="000B0B28" w:rsidRPr="004264BF">
        <w:rPr>
          <w:rFonts w:ascii="Times New Roman" w:hAnsi="Times New Roman" w:cs="Times New Roman"/>
          <w:sz w:val="28"/>
          <w:szCs w:val="28"/>
        </w:rPr>
        <w:t>Результаты проверки сообщаются предс</w:t>
      </w:r>
      <w:r w:rsidRPr="004264BF">
        <w:rPr>
          <w:rFonts w:ascii="Times New Roman" w:hAnsi="Times New Roman" w:cs="Times New Roman"/>
          <w:sz w:val="28"/>
          <w:szCs w:val="28"/>
        </w:rPr>
        <w:t>тавителю нанимателя (работодател</w:t>
      </w:r>
      <w:r w:rsidR="003A45C2" w:rsidRPr="004264BF">
        <w:rPr>
          <w:rFonts w:ascii="Times New Roman" w:hAnsi="Times New Roman" w:cs="Times New Roman"/>
          <w:sz w:val="28"/>
          <w:szCs w:val="28"/>
        </w:rPr>
        <w:t>ю</w:t>
      </w:r>
      <w:r w:rsidRPr="004264BF">
        <w:rPr>
          <w:rFonts w:ascii="Times New Roman" w:hAnsi="Times New Roman" w:cs="Times New Roman"/>
          <w:sz w:val="28"/>
          <w:szCs w:val="28"/>
        </w:rPr>
        <w:t>)</w:t>
      </w:r>
      <w:r w:rsidR="000B0B28" w:rsidRPr="004264B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E65C4" w:rsidRPr="004264BF">
        <w:rPr>
          <w:rFonts w:ascii="Times New Roman" w:hAnsi="Times New Roman" w:cs="Times New Roman"/>
          <w:sz w:val="28"/>
          <w:szCs w:val="28"/>
        </w:rPr>
        <w:t>двух</w:t>
      </w:r>
      <w:r w:rsidR="000B0B28" w:rsidRPr="004264BF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1756B3" w:rsidRPr="004264BF">
        <w:rPr>
          <w:rFonts w:ascii="Times New Roman" w:hAnsi="Times New Roman" w:cs="Times New Roman"/>
          <w:sz w:val="28"/>
          <w:szCs w:val="28"/>
        </w:rPr>
        <w:t>о дня</w:t>
      </w:r>
      <w:r w:rsidR="000B0B28" w:rsidRPr="004264BF">
        <w:rPr>
          <w:rFonts w:ascii="Times New Roman" w:hAnsi="Times New Roman" w:cs="Times New Roman"/>
          <w:sz w:val="28"/>
          <w:szCs w:val="28"/>
        </w:rPr>
        <w:t xml:space="preserve"> завершения проверки в форме письменного заключения. </w:t>
      </w:r>
    </w:p>
    <w:p w:rsidR="008E65C4" w:rsidRPr="004264B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исьменном заключении указываются:</w:t>
      </w:r>
    </w:p>
    <w:p w:rsidR="008E65C4" w:rsidRPr="004264B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 (последнее – при наличии)</w:t>
      </w:r>
      <w:r w:rsidR="008A572C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8E65C4" w:rsidRPr="004264B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и проведения проверки;</w:t>
      </w:r>
    </w:p>
    <w:p w:rsidR="008E65C4" w:rsidRPr="004264B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стоятельства, послужившие основанием для проведения проверки;</w:t>
      </w:r>
    </w:p>
    <w:p w:rsidR="008E65C4" w:rsidRPr="004264B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8E65C4" w:rsidRPr="004264B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7F6334" w:rsidRPr="004264BF" w:rsidRDefault="0062136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6F71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4668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нанимателя (работодател</w:t>
      </w:r>
      <w:r w:rsidR="003A45C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D4668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668" w:rsidRPr="004264BF">
        <w:rPr>
          <w:rFonts w:ascii="Times New Roman" w:hAnsi="Times New Roman" w:cs="Times New Roman"/>
          <w:sz w:val="28"/>
          <w:szCs w:val="28"/>
        </w:rPr>
        <w:t>в течение трех рабочих дней с</w:t>
      </w:r>
      <w:r w:rsidR="001756B3" w:rsidRPr="004264BF">
        <w:rPr>
          <w:rFonts w:ascii="Times New Roman" w:hAnsi="Times New Roman" w:cs="Times New Roman"/>
          <w:sz w:val="28"/>
          <w:szCs w:val="28"/>
        </w:rPr>
        <w:t>о дня получения письменного заключения</w:t>
      </w:r>
      <w:r w:rsidR="007F6334" w:rsidRPr="004264BF">
        <w:rPr>
          <w:rFonts w:ascii="Times New Roman" w:hAnsi="Times New Roman" w:cs="Times New Roman"/>
          <w:sz w:val="28"/>
          <w:szCs w:val="28"/>
        </w:rPr>
        <w:t>:</w:t>
      </w:r>
    </w:p>
    <w:p w:rsidR="00C4081E" w:rsidRPr="004264BF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 xml:space="preserve">1) </w:t>
      </w:r>
      <w:r w:rsidR="00DD4668" w:rsidRPr="004264BF">
        <w:rPr>
          <w:rFonts w:ascii="Times New Roman" w:hAnsi="Times New Roman" w:cs="Times New Roman"/>
          <w:sz w:val="28"/>
          <w:szCs w:val="28"/>
        </w:rPr>
        <w:t xml:space="preserve">обеспечивает направление материалов проверки </w:t>
      </w:r>
      <w:r w:rsidR="00C4081E" w:rsidRPr="004264BF">
        <w:rPr>
          <w:rFonts w:ascii="Times New Roman" w:hAnsi="Times New Roman" w:cs="Times New Roman"/>
          <w:sz w:val="28"/>
          <w:szCs w:val="28"/>
        </w:rPr>
        <w:t>в уполномоченные органы для принятия решения о привлечении виновных лиц к ответственности</w:t>
      </w:r>
      <w:r w:rsidR="00B16F71" w:rsidRPr="004264B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4264BF">
        <w:rPr>
          <w:rFonts w:ascii="Times New Roman" w:hAnsi="Times New Roman" w:cs="Times New Roman"/>
          <w:sz w:val="28"/>
          <w:szCs w:val="28"/>
        </w:rPr>
        <w:t>;</w:t>
      </w:r>
    </w:p>
    <w:p w:rsidR="007F6334" w:rsidRPr="004264BF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 xml:space="preserve">2) </w:t>
      </w:r>
      <w:r w:rsidR="00174413" w:rsidRPr="004264BF">
        <w:rPr>
          <w:rFonts w:ascii="Times New Roman" w:hAnsi="Times New Roman" w:cs="Times New Roman"/>
          <w:sz w:val="28"/>
          <w:szCs w:val="28"/>
        </w:rPr>
        <w:t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</w:r>
      <w:r w:rsidR="00C61E65" w:rsidRPr="004264BF">
        <w:rPr>
          <w:rFonts w:ascii="Times New Roman" w:hAnsi="Times New Roman" w:cs="Times New Roman"/>
          <w:sz w:val="28"/>
          <w:szCs w:val="28"/>
        </w:rPr>
        <w:t xml:space="preserve">, </w:t>
      </w:r>
      <w:r w:rsidRPr="004264BF">
        <w:rPr>
          <w:rFonts w:ascii="Times New Roman" w:hAnsi="Times New Roman" w:cs="Times New Roman"/>
          <w:sz w:val="28"/>
          <w:szCs w:val="28"/>
        </w:rPr>
        <w:t>принимает решение о применении к муниципальному служащему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Pr="004264BF">
        <w:rPr>
          <w:rFonts w:ascii="Times New Roman" w:hAnsi="Times New Roman" w:cs="Times New Roman"/>
          <w:sz w:val="28"/>
          <w:szCs w:val="28"/>
        </w:rPr>
        <w:t>конкретных мер ответственности в соответствии с законод</w:t>
      </w:r>
      <w:r w:rsidR="001756B3" w:rsidRPr="004264BF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B568FF" w:rsidRPr="004264BF">
        <w:rPr>
          <w:rFonts w:ascii="Times New Roman" w:hAnsi="Times New Roman" w:cs="Times New Roman"/>
          <w:sz w:val="28"/>
          <w:szCs w:val="28"/>
        </w:rPr>
        <w:t xml:space="preserve"> (далее – решение о применении мер)</w:t>
      </w:r>
      <w:r w:rsidR="001756B3" w:rsidRPr="004264BF">
        <w:rPr>
          <w:rFonts w:ascii="Times New Roman" w:hAnsi="Times New Roman" w:cs="Times New Roman"/>
          <w:sz w:val="28"/>
          <w:szCs w:val="28"/>
        </w:rPr>
        <w:t>;</w:t>
      </w:r>
    </w:p>
    <w:p w:rsidR="001756B3" w:rsidRPr="004264BF" w:rsidRDefault="001756B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hAnsi="Times New Roman" w:cs="Times New Roman"/>
          <w:sz w:val="28"/>
          <w:szCs w:val="28"/>
        </w:rPr>
        <w:t xml:space="preserve">3) организует </w:t>
      </w:r>
      <w:r w:rsidR="00784154" w:rsidRPr="004264BF"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причин и условий, способств</w:t>
      </w:r>
      <w:r w:rsidR="00F74FA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вших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ю к муниципальному служащему в целях склонения его к совершению коррупционного правонарушения.</w:t>
      </w:r>
    </w:p>
    <w:p w:rsidR="00DA0CD9" w:rsidRPr="004264B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F6334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4154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знакомление </w:t>
      </w:r>
      <w:r w:rsidR="007F6334" w:rsidRPr="004264BF">
        <w:rPr>
          <w:rFonts w:ascii="Times New Roman" w:hAnsi="Times New Roman" w:cs="Times New Roman"/>
          <w:sz w:val="28"/>
          <w:szCs w:val="28"/>
        </w:rPr>
        <w:t>муниципального служащего, подавшего уведомление</w:t>
      </w:r>
      <w:r w:rsidR="00784154" w:rsidRPr="004264BF">
        <w:rPr>
          <w:rFonts w:ascii="Times New Roman" w:hAnsi="Times New Roman" w:cs="Times New Roman"/>
          <w:sz w:val="28"/>
          <w:szCs w:val="28"/>
        </w:rPr>
        <w:t>,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B746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м заключением</w:t>
      </w:r>
      <w:r w:rsidR="003A45C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8F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 применении мер</w:t>
      </w:r>
      <w:r w:rsidR="0033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</w:t>
      </w:r>
      <w:r w:rsidR="003A45C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 со дня их оформления</w:t>
      </w:r>
      <w:r w:rsidR="0085621A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ания)</w:t>
      </w:r>
      <w:r w:rsidR="00DA0CD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0CD9" w:rsidRPr="004264BF"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w:r w:rsidR="006B7469" w:rsidRPr="004264BF">
        <w:rPr>
          <w:rFonts w:ascii="Times New Roman" w:hAnsi="Times New Roman" w:cs="Times New Roman"/>
          <w:sz w:val="28"/>
          <w:szCs w:val="28"/>
        </w:rPr>
        <w:t>письменное заключение</w:t>
      </w:r>
      <w:r w:rsidR="00B568FF" w:rsidRPr="004264BF">
        <w:rPr>
          <w:rFonts w:ascii="Times New Roman" w:hAnsi="Times New Roman" w:cs="Times New Roman"/>
          <w:sz w:val="28"/>
          <w:szCs w:val="28"/>
        </w:rPr>
        <w:t>, решение о применении мер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4264BF">
        <w:rPr>
          <w:rFonts w:ascii="Times New Roman" w:hAnsi="Times New Roman" w:cs="Times New Roman"/>
          <w:sz w:val="28"/>
          <w:szCs w:val="28"/>
        </w:rPr>
        <w:t xml:space="preserve">невозможно довести до сведения </w:t>
      </w:r>
      <w:r w:rsidR="00E04AC3" w:rsidRPr="004264B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DA0CD9" w:rsidRPr="004264BF">
        <w:rPr>
          <w:rFonts w:ascii="Times New Roman" w:hAnsi="Times New Roman" w:cs="Times New Roman"/>
          <w:sz w:val="28"/>
          <w:szCs w:val="28"/>
        </w:rPr>
        <w:t xml:space="preserve"> или </w:t>
      </w:r>
      <w:r w:rsidR="00E04AC3" w:rsidRPr="004264BF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DA0CD9" w:rsidRPr="004264BF">
        <w:rPr>
          <w:rFonts w:ascii="Times New Roman" w:hAnsi="Times New Roman" w:cs="Times New Roman"/>
          <w:sz w:val="28"/>
          <w:szCs w:val="28"/>
        </w:rPr>
        <w:t xml:space="preserve"> отказывается ознакомиться с ним</w:t>
      </w:r>
      <w:r w:rsidR="00E04AC3" w:rsidRPr="004264BF">
        <w:rPr>
          <w:rFonts w:ascii="Times New Roman" w:hAnsi="Times New Roman" w:cs="Times New Roman"/>
          <w:sz w:val="28"/>
          <w:szCs w:val="28"/>
        </w:rPr>
        <w:t>и</w:t>
      </w:r>
      <w:r w:rsidR="00DA0CD9" w:rsidRPr="004264BF">
        <w:rPr>
          <w:rFonts w:ascii="Times New Roman" w:hAnsi="Times New Roman" w:cs="Times New Roman"/>
          <w:sz w:val="28"/>
          <w:szCs w:val="28"/>
        </w:rPr>
        <w:t xml:space="preserve"> под роспись, на </w:t>
      </w:r>
      <w:r w:rsidR="006B7469" w:rsidRPr="004264BF">
        <w:rPr>
          <w:rFonts w:ascii="Times New Roman" w:hAnsi="Times New Roman" w:cs="Times New Roman"/>
          <w:sz w:val="28"/>
          <w:szCs w:val="28"/>
        </w:rPr>
        <w:t>письменном заключении</w:t>
      </w:r>
      <w:r w:rsidR="00750605" w:rsidRPr="004264BF">
        <w:rPr>
          <w:rFonts w:ascii="Times New Roman" w:hAnsi="Times New Roman" w:cs="Times New Roman"/>
          <w:sz w:val="28"/>
          <w:szCs w:val="28"/>
        </w:rPr>
        <w:t>, решении о применении мер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4264BF">
        <w:rPr>
          <w:rFonts w:ascii="Times New Roman" w:hAnsi="Times New Roman" w:cs="Times New Roman"/>
          <w:sz w:val="28"/>
          <w:szCs w:val="28"/>
        </w:rPr>
        <w:t>производится соответствующая запись.</w:t>
      </w:r>
    </w:p>
    <w:p w:rsidR="00C4081E" w:rsidRPr="004264B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2</w:t>
      </w:r>
      <w:r w:rsidR="00BE1BD2" w:rsidRPr="004264BF">
        <w:rPr>
          <w:rFonts w:ascii="Times New Roman" w:hAnsi="Times New Roman" w:cs="Times New Roman"/>
          <w:sz w:val="28"/>
          <w:szCs w:val="28"/>
        </w:rPr>
        <w:t>0</w:t>
      </w:r>
      <w:r w:rsidR="007F6334" w:rsidRPr="004264BF">
        <w:rPr>
          <w:rFonts w:ascii="Times New Roman" w:hAnsi="Times New Roman" w:cs="Times New Roman"/>
          <w:sz w:val="28"/>
          <w:szCs w:val="28"/>
        </w:rPr>
        <w:t xml:space="preserve">. </w:t>
      </w:r>
      <w:r w:rsidR="008E65C4" w:rsidRPr="004264BF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вносится </w:t>
      </w:r>
      <w:r w:rsidR="00784154" w:rsidRPr="004264B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E65C4" w:rsidRPr="004264BF">
        <w:rPr>
          <w:rFonts w:ascii="Times New Roman" w:hAnsi="Times New Roman" w:cs="Times New Roman"/>
          <w:sz w:val="28"/>
          <w:szCs w:val="28"/>
        </w:rPr>
        <w:t xml:space="preserve"> в журнал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="008E65C4" w:rsidRPr="004264BF">
        <w:rPr>
          <w:rFonts w:ascii="Times New Roman" w:hAnsi="Times New Roman" w:cs="Times New Roman"/>
          <w:sz w:val="28"/>
          <w:szCs w:val="28"/>
        </w:rPr>
        <w:t xml:space="preserve">в течение двух рабочих дней </w:t>
      </w:r>
      <w:r w:rsidR="00E04AC3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3A45C2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6B7469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заключения</w:t>
      </w:r>
      <w:r w:rsidR="00B568FF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о применении мер</w:t>
      </w:r>
      <w:r w:rsidR="008E65C4" w:rsidRPr="004264BF">
        <w:rPr>
          <w:rFonts w:ascii="Times New Roman" w:hAnsi="Times New Roman" w:cs="Times New Roman"/>
          <w:sz w:val="28"/>
          <w:szCs w:val="28"/>
        </w:rPr>
        <w:t>.</w:t>
      </w:r>
    </w:p>
    <w:p w:rsidR="00E04AC3" w:rsidRPr="004264B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2</w:t>
      </w:r>
      <w:r w:rsidR="00BE1BD2" w:rsidRPr="004264BF">
        <w:rPr>
          <w:rFonts w:ascii="Times New Roman" w:hAnsi="Times New Roman" w:cs="Times New Roman"/>
          <w:sz w:val="28"/>
          <w:szCs w:val="28"/>
        </w:rPr>
        <w:t>1</w:t>
      </w:r>
      <w:r w:rsidR="007F6334" w:rsidRPr="004264BF">
        <w:rPr>
          <w:rFonts w:ascii="Times New Roman" w:hAnsi="Times New Roman" w:cs="Times New Roman"/>
          <w:sz w:val="28"/>
          <w:szCs w:val="28"/>
        </w:rPr>
        <w:t xml:space="preserve">. </w:t>
      </w:r>
      <w:r w:rsidR="001E556B" w:rsidRPr="004264BF">
        <w:rPr>
          <w:rFonts w:ascii="Times New Roman" w:hAnsi="Times New Roman" w:cs="Times New Roman"/>
          <w:sz w:val="28"/>
          <w:szCs w:val="28"/>
        </w:rPr>
        <w:t xml:space="preserve">Сведения, содержащиеся в уведомлении, а также в материалах проверки, являются конфиденциальными. Лица, допустившие разглашение </w:t>
      </w:r>
      <w:r w:rsidR="001E556B" w:rsidRPr="004264BF">
        <w:rPr>
          <w:rFonts w:ascii="Times New Roman" w:hAnsi="Times New Roman" w:cs="Times New Roman"/>
          <w:sz w:val="28"/>
          <w:szCs w:val="28"/>
        </w:rPr>
        <w:lastRenderedPageBreak/>
        <w:t>указанных сведений, несут персональную ответственность в соответствии с законодательством Российской Федерации.</w:t>
      </w:r>
      <w:bookmarkStart w:id="3" w:name="Par94"/>
      <w:bookmarkEnd w:id="3"/>
    </w:p>
    <w:p w:rsidR="00E04AC3" w:rsidRPr="004264BF" w:rsidRDefault="00E04AC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hAnsi="Times New Roman" w:cs="Times New Roman"/>
          <w:sz w:val="28"/>
          <w:szCs w:val="28"/>
        </w:rPr>
        <w:t>2</w:t>
      </w:r>
      <w:r w:rsidR="00BE1BD2" w:rsidRPr="004264BF">
        <w:rPr>
          <w:rFonts w:ascii="Times New Roman" w:hAnsi="Times New Roman" w:cs="Times New Roman"/>
          <w:sz w:val="28"/>
          <w:szCs w:val="28"/>
        </w:rPr>
        <w:t>2</w:t>
      </w:r>
      <w:r w:rsidRPr="004264BF">
        <w:rPr>
          <w:rFonts w:ascii="Times New Roman" w:hAnsi="Times New Roman" w:cs="Times New Roman"/>
          <w:sz w:val="28"/>
          <w:szCs w:val="28"/>
        </w:rPr>
        <w:t xml:space="preserve">. В случае обращения к </w:t>
      </w:r>
      <w:r w:rsidR="00817478" w:rsidRPr="004264BF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Pr="004264BF">
        <w:rPr>
          <w:rFonts w:ascii="Times New Roman" w:hAnsi="Times New Roman" w:cs="Times New Roman"/>
          <w:sz w:val="28"/>
          <w:szCs w:val="28"/>
        </w:rPr>
        <w:t>уполномоченного органа ка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-либо лиц в целях склонения его к совершению коррупционных правонарушений все мероприятия, предусмотренные настоящим Порядком, </w:t>
      </w:r>
      <w:r w:rsidR="0002779D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оторых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02779D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проводит </w:t>
      </w: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пределенное представителем нанимателя (работодателем).</w:t>
      </w:r>
    </w:p>
    <w:p w:rsidR="00B42BDF" w:rsidRPr="004264BF" w:rsidRDefault="00B42BDF" w:rsidP="00DA0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2CBA" w:rsidRPr="004264BF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2B2CBA" w:rsidRPr="004264BF" w:rsidSect="00097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2CBA" w:rsidRPr="004264BF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022E7" w:rsidRPr="004264BF" w:rsidTr="00097069">
        <w:tc>
          <w:tcPr>
            <w:tcW w:w="4672" w:type="dxa"/>
          </w:tcPr>
          <w:p w:rsidR="00D022E7" w:rsidRPr="004264BF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CBA" w:rsidRPr="004264BF" w:rsidRDefault="002B2CBA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CD54F8" w:rsidRPr="004264BF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2B2CBA" w:rsidRPr="004264BF" w:rsidRDefault="00D022E7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2B2CBA"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DA0F6E"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байкальского</w:t>
            </w:r>
            <w:r w:rsidR="002B2CBA" w:rsidRPr="004264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</w:p>
          <w:p w:rsidR="002B2CBA" w:rsidRPr="004264BF" w:rsidRDefault="002B2CBA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E7" w:rsidRPr="004264BF" w:rsidTr="00D022E7">
        <w:tc>
          <w:tcPr>
            <w:tcW w:w="4672" w:type="dxa"/>
          </w:tcPr>
          <w:p w:rsidR="00D022E7" w:rsidRPr="004264BF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Pr="004264BF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022E7" w:rsidRPr="004264BF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4264BF" w:rsidRDefault="00D022E7" w:rsidP="002B2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2B2CBA" w:rsidRPr="00426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264BF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2B2CBA" w:rsidRPr="004264BF">
              <w:rPr>
                <w:rFonts w:ascii="Times New Roman" w:hAnsi="Times New Roman" w:cs="Times New Roman"/>
                <w:sz w:val="20"/>
                <w:szCs w:val="20"/>
              </w:rPr>
              <w:t>), наименование должности лица, уполномоченного осуществлять функции представителя нанимателя (работодателя</w:t>
            </w:r>
            <w:r w:rsidRPr="004264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022E7" w:rsidRPr="004264BF" w:rsidTr="00D022E7">
        <w:tc>
          <w:tcPr>
            <w:tcW w:w="4672" w:type="dxa"/>
          </w:tcPr>
          <w:p w:rsidR="00D022E7" w:rsidRPr="004264BF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Pr="004264BF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Pr="004264BF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Pr="004264BF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4264BF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4264BF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 w:rsidRPr="004264BF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4264BF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 w:rsidRPr="004264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264BF">
              <w:rPr>
                <w:rFonts w:ascii="Times New Roman" w:hAnsi="Times New Roman" w:cs="Times New Roman"/>
                <w:sz w:val="20"/>
                <w:szCs w:val="20"/>
              </w:rPr>
              <w:t>, наименование должности муниципального служащего)</w:t>
            </w:r>
          </w:p>
        </w:tc>
      </w:tr>
    </w:tbl>
    <w:p w:rsidR="00D1577F" w:rsidRPr="004264B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2CBA" w:rsidRPr="004264BF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1577F" w:rsidRPr="004264BF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 xml:space="preserve">О ФАКТАХ ОБРАЩЕНИЯ </w:t>
      </w:r>
      <w:r w:rsidR="002B2CBA" w:rsidRPr="004264BF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2B2CBA" w:rsidRPr="004264BF">
        <w:rPr>
          <w:rFonts w:ascii="Times New Roman" w:hAnsi="Times New Roman" w:cs="Times New Roman"/>
          <w:sz w:val="28"/>
          <w:szCs w:val="28"/>
        </w:rPr>
        <w:br/>
      </w:r>
      <w:r w:rsidRPr="004264BF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D1577F" w:rsidRPr="004264B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CBA" w:rsidRPr="004264BF" w:rsidRDefault="00D1577F" w:rsidP="002B2C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5 декабря 2008 года № 273-ФЗ «О противодействии коррупции» я, __________________________________</w:t>
      </w:r>
      <w:r w:rsidR="002B2CBA" w:rsidRPr="004264BF">
        <w:rPr>
          <w:rFonts w:ascii="Times New Roman" w:hAnsi="Times New Roman" w:cs="Times New Roman"/>
          <w:sz w:val="28"/>
          <w:szCs w:val="28"/>
        </w:rPr>
        <w:t xml:space="preserve">_______________________________ _________________________________________________________________ _________________________________________________________________ </w:t>
      </w:r>
    </w:p>
    <w:p w:rsidR="00D1577F" w:rsidRPr="004264B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</w:rPr>
        <w:t>(фамилия, имя, отчество</w:t>
      </w:r>
      <w:r w:rsidR="002B2CBA" w:rsidRPr="004264BF">
        <w:rPr>
          <w:rFonts w:ascii="Times New Roman" w:hAnsi="Times New Roman" w:cs="Times New Roman"/>
        </w:rPr>
        <w:t xml:space="preserve"> (</w:t>
      </w:r>
      <w:r w:rsidR="002864FB" w:rsidRPr="004264BF">
        <w:rPr>
          <w:rFonts w:ascii="Times New Roman" w:hAnsi="Times New Roman" w:cs="Times New Roman"/>
        </w:rPr>
        <w:t>последнее – при наличии</w:t>
      </w:r>
      <w:r w:rsidR="002B2CBA" w:rsidRPr="004264BF">
        <w:rPr>
          <w:rFonts w:ascii="Times New Roman" w:hAnsi="Times New Roman" w:cs="Times New Roman"/>
        </w:rPr>
        <w:t>)</w:t>
      </w:r>
      <w:r w:rsidR="00D022E7" w:rsidRPr="004264BF">
        <w:rPr>
          <w:rFonts w:ascii="Times New Roman" w:hAnsi="Times New Roman" w:cs="Times New Roman"/>
        </w:rPr>
        <w:t xml:space="preserve">, </w:t>
      </w:r>
      <w:r w:rsidRPr="004264BF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Pr="004264BF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4264B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 w:rsidRPr="004264BF">
        <w:rPr>
          <w:rFonts w:ascii="Times New Roman" w:hAnsi="Times New Roman" w:cs="Times New Roman"/>
          <w:sz w:val="28"/>
          <w:szCs w:val="28"/>
        </w:rPr>
        <w:t>о мне</w:t>
      </w:r>
      <w:r w:rsidRPr="004264BF">
        <w:rPr>
          <w:rFonts w:ascii="Times New Roman" w:hAnsi="Times New Roman" w:cs="Times New Roman"/>
          <w:sz w:val="28"/>
          <w:szCs w:val="28"/>
        </w:rPr>
        <w:t>«___» __________ 20___ года</w:t>
      </w:r>
      <w:r w:rsidR="005D4FE5" w:rsidRPr="004264BF">
        <w:rPr>
          <w:rFonts w:ascii="Times New Roman" w:hAnsi="Times New Roman" w:cs="Times New Roman"/>
          <w:sz w:val="28"/>
          <w:szCs w:val="28"/>
        </w:rPr>
        <w:t>_______</w:t>
      </w:r>
      <w:r w:rsidRPr="004264B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 w:rsidRPr="004264BF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4264BF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264BF">
        <w:rPr>
          <w:rFonts w:ascii="Times New Roman" w:hAnsi="Times New Roman" w:cs="Times New Roman"/>
        </w:rPr>
        <w:t>(указывается лицо (лица))</w:t>
      </w:r>
    </w:p>
    <w:p w:rsidR="005D4FE5" w:rsidRPr="004264B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 w:rsidRPr="004264BF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4264BF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 именно</w:t>
      </w:r>
      <w:r w:rsidR="00101E4D" w:rsidRPr="004264BF">
        <w:rPr>
          <w:rFonts w:ascii="Times New Roman" w:hAnsi="Times New Roman" w:cs="Times New Roman"/>
          <w:sz w:val="28"/>
          <w:szCs w:val="28"/>
        </w:rPr>
        <w:t>____________</w:t>
      </w:r>
      <w:r w:rsidR="00D022E7" w:rsidRPr="004264BF">
        <w:rPr>
          <w:rFonts w:ascii="Times New Roman" w:hAnsi="Times New Roman" w:cs="Times New Roman"/>
          <w:sz w:val="28"/>
          <w:szCs w:val="28"/>
        </w:rPr>
        <w:t>_________________</w:t>
      </w:r>
      <w:r w:rsidR="005D4FE5" w:rsidRPr="004264BF">
        <w:rPr>
          <w:rFonts w:ascii="Times New Roman" w:hAnsi="Times New Roman" w:cs="Times New Roman"/>
          <w:sz w:val="28"/>
          <w:szCs w:val="28"/>
        </w:rPr>
        <w:t>______________</w:t>
      </w:r>
      <w:r w:rsidR="00D022E7" w:rsidRPr="004264BF">
        <w:rPr>
          <w:rFonts w:ascii="Times New Roman" w:hAnsi="Times New Roman" w:cs="Times New Roman"/>
          <w:sz w:val="28"/>
          <w:szCs w:val="28"/>
        </w:rPr>
        <w:t>_______________</w:t>
      </w:r>
      <w:r w:rsidRPr="004264BF">
        <w:rPr>
          <w:rFonts w:ascii="Times New Roman" w:hAnsi="Times New Roman" w:cs="Times New Roman"/>
          <w:sz w:val="28"/>
          <w:szCs w:val="28"/>
        </w:rPr>
        <w:t>_</w:t>
      </w:r>
    </w:p>
    <w:p w:rsidR="002B2CBA" w:rsidRPr="004264BF" w:rsidRDefault="002B2CB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Pr="004264BF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Pr="004264BF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Pr="004264BF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Pr="004264BF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5D4FE5" w:rsidRPr="004264BF" w:rsidRDefault="00D1577F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4264BF">
        <w:rPr>
          <w:rFonts w:ascii="Times New Roman" w:hAnsi="Times New Roman" w:cs="Times New Roman"/>
        </w:rPr>
        <w:t>(</w:t>
      </w:r>
      <w:r w:rsidR="005D4FE5" w:rsidRPr="004264BF">
        <w:rPr>
          <w:rFonts w:ascii="Times New Roman" w:hAnsi="Times New Roman" w:cs="Times New Roman"/>
        </w:rPr>
        <w:t xml:space="preserve">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</w:t>
      </w:r>
      <w:r w:rsidR="005D4FE5" w:rsidRPr="004264BF">
        <w:rPr>
          <w:rFonts w:ascii="Times New Roman" w:hAnsi="Times New Roman" w:cs="Times New Roman"/>
        </w:rPr>
        <w:lastRenderedPageBreak/>
        <w:t>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).</w:t>
      </w:r>
    </w:p>
    <w:p w:rsidR="005D4FE5" w:rsidRPr="004264BF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Pr="004264B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 w:rsidR="00101E4D" w:rsidRPr="004264BF">
        <w:rPr>
          <w:rFonts w:ascii="Times New Roman" w:hAnsi="Times New Roman" w:cs="Times New Roman"/>
          <w:sz w:val="28"/>
          <w:szCs w:val="28"/>
        </w:rPr>
        <w:t>о мне</w:t>
      </w:r>
      <w:r w:rsidRPr="004264BF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Pr="004264BF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 w:rsidRPr="004264BF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4264BF">
        <w:rPr>
          <w:rFonts w:ascii="Times New Roman" w:hAnsi="Times New Roman" w:cs="Times New Roman"/>
          <w:sz w:val="28"/>
          <w:szCs w:val="28"/>
        </w:rPr>
        <w:t>коррупционного правонарушения</w:t>
      </w:r>
      <w:r w:rsidR="00DA0F6E" w:rsidRPr="004264BF">
        <w:rPr>
          <w:rFonts w:ascii="Times New Roman" w:hAnsi="Times New Roman" w:cs="Times New Roman"/>
          <w:sz w:val="28"/>
          <w:szCs w:val="28"/>
        </w:rPr>
        <w:t xml:space="preserve"> я </w:t>
      </w:r>
      <w:r w:rsidR="003A45C2" w:rsidRPr="004264BF">
        <w:rPr>
          <w:rFonts w:ascii="Times New Roman" w:hAnsi="Times New Roman" w:cs="Times New Roman"/>
          <w:sz w:val="28"/>
          <w:szCs w:val="28"/>
        </w:rPr>
        <w:t>ув</w:t>
      </w:r>
      <w:r w:rsidRPr="004264BF">
        <w:rPr>
          <w:rFonts w:ascii="Times New Roman" w:hAnsi="Times New Roman" w:cs="Times New Roman"/>
          <w:sz w:val="28"/>
          <w:szCs w:val="28"/>
        </w:rPr>
        <w:t>едомил (а)</w:t>
      </w:r>
      <w:r w:rsidR="00101E4D" w:rsidRPr="004264BF">
        <w:rPr>
          <w:rFonts w:ascii="Times New Roman" w:hAnsi="Times New Roman" w:cs="Times New Roman"/>
          <w:sz w:val="28"/>
          <w:szCs w:val="28"/>
        </w:rPr>
        <w:t>_______</w:t>
      </w:r>
      <w:r w:rsidR="00D022E7" w:rsidRPr="004264BF">
        <w:rPr>
          <w:rFonts w:ascii="Times New Roman" w:hAnsi="Times New Roman" w:cs="Times New Roman"/>
          <w:sz w:val="28"/>
          <w:szCs w:val="28"/>
        </w:rPr>
        <w:t>____________</w:t>
      </w:r>
      <w:r w:rsidR="003A45C2" w:rsidRPr="004264BF">
        <w:rPr>
          <w:rFonts w:ascii="Times New Roman" w:hAnsi="Times New Roman" w:cs="Times New Roman"/>
          <w:sz w:val="28"/>
          <w:szCs w:val="28"/>
        </w:rPr>
        <w:t>___________</w:t>
      </w:r>
      <w:r w:rsidR="005D4FE5" w:rsidRPr="004264BF">
        <w:rPr>
          <w:rFonts w:ascii="Times New Roman" w:hAnsi="Times New Roman" w:cs="Times New Roman"/>
          <w:sz w:val="28"/>
          <w:szCs w:val="28"/>
        </w:rPr>
        <w:t>_____________</w:t>
      </w:r>
      <w:r w:rsidR="003A45C2" w:rsidRPr="004264BF">
        <w:rPr>
          <w:rFonts w:ascii="Times New Roman" w:hAnsi="Times New Roman" w:cs="Times New Roman"/>
          <w:sz w:val="28"/>
          <w:szCs w:val="28"/>
        </w:rPr>
        <w:t>___</w:t>
      </w:r>
      <w:r w:rsidR="00D022E7" w:rsidRPr="004264BF">
        <w:rPr>
          <w:rFonts w:ascii="Times New Roman" w:hAnsi="Times New Roman" w:cs="Times New Roman"/>
          <w:sz w:val="28"/>
          <w:szCs w:val="28"/>
        </w:rPr>
        <w:t>_</w:t>
      </w:r>
      <w:r w:rsidR="003A45C2" w:rsidRPr="004264BF">
        <w:rPr>
          <w:rFonts w:ascii="Times New Roman" w:hAnsi="Times New Roman" w:cs="Times New Roman"/>
          <w:sz w:val="28"/>
          <w:szCs w:val="28"/>
        </w:rPr>
        <w:t>______</w:t>
      </w:r>
    </w:p>
    <w:p w:rsidR="002B2CBA" w:rsidRPr="004264BF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Pr="004264BF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1577F" w:rsidRPr="004264BF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264BF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</w:p>
    <w:p w:rsidR="00D1577F" w:rsidRPr="004264BF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264BF">
        <w:rPr>
          <w:rFonts w:ascii="Times New Roman" w:hAnsi="Times New Roman" w:cs="Times New Roman"/>
        </w:rPr>
        <w:t>органов, дата и способ направления уведомления)</w:t>
      </w:r>
    </w:p>
    <w:p w:rsidR="00D1577F" w:rsidRPr="004264B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Pr="004264BF" w:rsidRDefault="00784154" w:rsidP="00101E4D">
      <w:pPr>
        <w:pStyle w:val="ConsPlusNormal"/>
        <w:ind w:firstLine="709"/>
        <w:jc w:val="both"/>
        <w:rPr>
          <w:i/>
        </w:rPr>
      </w:pPr>
      <w:r w:rsidRPr="004264BF">
        <w:t>К уведомлению прилагаются все</w:t>
      </w:r>
      <w:r w:rsidR="00E77842" w:rsidRPr="004264BF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 w:rsidRPr="004264BF">
        <w:t>, указанным в уведомлении</w:t>
      </w:r>
      <w:r w:rsidR="002B2CBA" w:rsidRPr="004264BF">
        <w:rPr>
          <w:i/>
        </w:rPr>
        <w:t>:</w:t>
      </w:r>
    </w:p>
    <w:p w:rsidR="002B2CBA" w:rsidRPr="004264BF" w:rsidRDefault="002B2CBA" w:rsidP="00101E4D">
      <w:pPr>
        <w:pStyle w:val="ConsPlusNormal"/>
        <w:ind w:firstLine="709"/>
        <w:jc w:val="both"/>
      </w:pPr>
      <w:r w:rsidRPr="004264BF">
        <w:t>1) _____________________________________________________</w:t>
      </w:r>
    </w:p>
    <w:p w:rsidR="002B2CBA" w:rsidRPr="004264BF" w:rsidRDefault="002B2CBA" w:rsidP="002B2CBA">
      <w:pPr>
        <w:pStyle w:val="ConsPlusNormal"/>
        <w:ind w:firstLine="709"/>
        <w:jc w:val="both"/>
      </w:pPr>
      <w:r w:rsidRPr="004264BF">
        <w:t>2) _____________________________________________________</w:t>
      </w:r>
    </w:p>
    <w:p w:rsidR="002B2CBA" w:rsidRPr="004264BF" w:rsidRDefault="002B2CBA" w:rsidP="002B2CBA">
      <w:pPr>
        <w:pStyle w:val="ConsPlusNormal"/>
        <w:ind w:firstLine="709"/>
        <w:jc w:val="both"/>
      </w:pPr>
      <w:r w:rsidRPr="004264BF">
        <w:t>3) _____________________________________________________</w:t>
      </w:r>
    </w:p>
    <w:p w:rsidR="00784154" w:rsidRPr="004264BF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RPr="004264BF" w:rsidTr="00D1577F">
        <w:tc>
          <w:tcPr>
            <w:tcW w:w="4672" w:type="dxa"/>
          </w:tcPr>
          <w:p w:rsidR="00784154" w:rsidRPr="004264BF" w:rsidRDefault="00D1577F" w:rsidP="002B2C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784154" w:rsidRPr="004264B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</w:t>
            </w:r>
          </w:p>
          <w:p w:rsidR="00D1577F" w:rsidRPr="004264B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2B2CBA" w:rsidRPr="004264BF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CBA" w:rsidRPr="004264BF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Pr="004264BF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Pr="004264B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4264B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="0069307E" w:rsidRPr="004264BF">
        <w:rPr>
          <w:rFonts w:ascii="Times New Roman" w:hAnsi="Times New Roman" w:cs="Times New Roman"/>
          <w:sz w:val="28"/>
          <w:szCs w:val="28"/>
        </w:rPr>
        <w:t>муниципал</w:t>
      </w:r>
      <w:r w:rsidR="00FB7AED" w:rsidRPr="004264BF">
        <w:rPr>
          <w:rFonts w:ascii="Times New Roman" w:hAnsi="Times New Roman" w:cs="Times New Roman"/>
          <w:sz w:val="28"/>
          <w:szCs w:val="28"/>
        </w:rPr>
        <w:t xml:space="preserve">ьных служащих </w:t>
      </w:r>
      <w:r w:rsidR="00DA0F6E" w:rsidRPr="004264BF">
        <w:rPr>
          <w:rFonts w:ascii="Times New Roman" w:hAnsi="Times New Roman" w:cs="Times New Roman"/>
          <w:sz w:val="28"/>
          <w:szCs w:val="28"/>
        </w:rPr>
        <w:t xml:space="preserve">Портбайкальского МО </w:t>
      </w:r>
      <w:r w:rsidR="00FB7AED" w:rsidRPr="004264BF">
        <w:rPr>
          <w:rFonts w:ascii="Times New Roman" w:hAnsi="Times New Roman" w:cs="Times New Roman"/>
          <w:sz w:val="28"/>
          <w:szCs w:val="28"/>
        </w:rPr>
        <w:t>о фактах обращений</w:t>
      </w:r>
      <w:r w:rsidR="0069307E" w:rsidRPr="004264BF">
        <w:rPr>
          <w:rFonts w:ascii="Times New Roman" w:hAnsi="Times New Roman" w:cs="Times New Roman"/>
          <w:sz w:val="28"/>
          <w:szCs w:val="28"/>
        </w:rPr>
        <w:t xml:space="preserve"> к ним </w:t>
      </w:r>
      <w:r w:rsidR="001722FB" w:rsidRPr="004264BF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</w:t>
      </w:r>
      <w:r w:rsidRPr="004264BF">
        <w:rPr>
          <w:rFonts w:ascii="Times New Roman" w:hAnsi="Times New Roman" w:cs="Times New Roman"/>
          <w:sz w:val="28"/>
          <w:szCs w:val="28"/>
        </w:rPr>
        <w:t>«____» ________ 20__ года №</w:t>
      </w:r>
      <w:r w:rsidR="001722FB" w:rsidRPr="004264BF">
        <w:rPr>
          <w:rFonts w:ascii="Times New Roman" w:hAnsi="Times New Roman" w:cs="Times New Roman"/>
          <w:sz w:val="28"/>
          <w:szCs w:val="28"/>
        </w:rPr>
        <w:t> </w:t>
      </w:r>
      <w:r w:rsidRPr="004264BF">
        <w:rPr>
          <w:rFonts w:ascii="Times New Roman" w:hAnsi="Times New Roman" w:cs="Times New Roman"/>
          <w:sz w:val="28"/>
          <w:szCs w:val="28"/>
        </w:rPr>
        <w:t>______</w:t>
      </w:r>
      <w:r w:rsidR="00D022E7" w:rsidRPr="004264BF">
        <w:rPr>
          <w:rFonts w:ascii="Times New Roman" w:hAnsi="Times New Roman" w:cs="Times New Roman"/>
          <w:sz w:val="28"/>
          <w:szCs w:val="28"/>
        </w:rPr>
        <w:t>.</w:t>
      </w:r>
    </w:p>
    <w:p w:rsidR="00E133B5" w:rsidRPr="004264BF" w:rsidRDefault="00E133B5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E133B5" w:rsidRPr="004264BF" w:rsidTr="00477929">
        <w:tc>
          <w:tcPr>
            <w:tcW w:w="4672" w:type="dxa"/>
          </w:tcPr>
          <w:p w:rsidR="00E133B5" w:rsidRPr="004264BF" w:rsidRDefault="00E133B5" w:rsidP="00477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672" w:type="dxa"/>
          </w:tcPr>
          <w:p w:rsidR="00E133B5" w:rsidRPr="004264BF" w:rsidRDefault="00E133B5" w:rsidP="004779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E133B5" w:rsidRPr="004264BF" w:rsidTr="00477929">
        <w:trPr>
          <w:trHeight w:val="398"/>
        </w:trPr>
        <w:tc>
          <w:tcPr>
            <w:tcW w:w="4672" w:type="dxa"/>
          </w:tcPr>
          <w:p w:rsidR="00E133B5" w:rsidRPr="004264BF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BF">
              <w:rPr>
                <w:rFonts w:ascii="Times New Roman" w:hAnsi="Times New Roman" w:cs="Times New Roman"/>
                <w:sz w:val="24"/>
                <w:szCs w:val="24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672" w:type="dxa"/>
          </w:tcPr>
          <w:p w:rsidR="00E133B5" w:rsidRPr="004264BF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64BF">
              <w:rPr>
                <w:rFonts w:ascii="Times New Roman" w:hAnsi="Times New Roman" w:cs="Times New Roman"/>
              </w:rPr>
              <w:t xml:space="preserve">  подпись</w:t>
            </w:r>
          </w:p>
        </w:tc>
      </w:tr>
      <w:tr w:rsidR="00E133B5" w:rsidRPr="004264BF" w:rsidTr="00477929">
        <w:trPr>
          <w:trHeight w:val="398"/>
        </w:trPr>
        <w:tc>
          <w:tcPr>
            <w:tcW w:w="4672" w:type="dxa"/>
          </w:tcPr>
          <w:p w:rsidR="00E133B5" w:rsidRPr="004264BF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E133B5" w:rsidRPr="004264BF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188A" w:rsidRPr="004264BF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4264B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4264BF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Pr="004264B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4264B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4264BF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264BF">
        <w:rPr>
          <w:rFonts w:ascii="Times New Roman" w:hAnsi="Times New Roman" w:cs="Times New Roman"/>
        </w:rPr>
        <w:t>(</w:t>
      </w:r>
      <w:r w:rsidR="002B2CBA" w:rsidRPr="004264BF">
        <w:rPr>
          <w:rFonts w:ascii="Times New Roman" w:hAnsi="Times New Roman" w:cs="Times New Roman"/>
        </w:rPr>
        <w:t>фамилия, имя, отчество (последнее – при наличии)</w:t>
      </w:r>
      <w:r w:rsidRPr="004264BF">
        <w:rPr>
          <w:rFonts w:ascii="Times New Roman" w:hAnsi="Times New Roman" w:cs="Times New Roman"/>
        </w:rPr>
        <w:t>, наименование должности муниципального служащего)</w:t>
      </w:r>
    </w:p>
    <w:p w:rsidR="00D1577F" w:rsidRPr="004264B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D1577F" w:rsidRPr="004264BF">
        <w:rPr>
          <w:rFonts w:ascii="Times New Roman" w:hAnsi="Times New Roman" w:cs="Times New Roman"/>
          <w:sz w:val="28"/>
          <w:szCs w:val="28"/>
        </w:rPr>
        <w:t>«___» _____________  20___  года  об обращении к</w:t>
      </w:r>
      <w:r w:rsidR="00101E4D" w:rsidRPr="004264BF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4264BF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="00FB7AED" w:rsidRPr="004264BF">
        <w:rPr>
          <w:rFonts w:ascii="Times New Roman" w:hAnsi="Times New Roman" w:cs="Times New Roman"/>
          <w:sz w:val="28"/>
          <w:szCs w:val="28"/>
        </w:rPr>
        <w:t xml:space="preserve">целях  склонения к </w:t>
      </w:r>
      <w:r w:rsidR="00D1577F" w:rsidRPr="004264BF">
        <w:rPr>
          <w:rFonts w:ascii="Times New Roman" w:hAnsi="Times New Roman" w:cs="Times New Roman"/>
          <w:sz w:val="28"/>
          <w:szCs w:val="28"/>
        </w:rPr>
        <w:t>совершению  коррупцио</w:t>
      </w:r>
      <w:r w:rsidR="00FB7AED" w:rsidRPr="004264BF">
        <w:rPr>
          <w:rFonts w:ascii="Times New Roman" w:hAnsi="Times New Roman" w:cs="Times New Roman"/>
          <w:sz w:val="28"/>
          <w:szCs w:val="28"/>
        </w:rPr>
        <w:t xml:space="preserve">нных  правонарушений </w:t>
      </w:r>
      <w:r w:rsidR="001722FB" w:rsidRPr="004264BF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D1577F" w:rsidRPr="004264BF">
        <w:rPr>
          <w:rFonts w:ascii="Times New Roman" w:hAnsi="Times New Roman" w:cs="Times New Roman"/>
          <w:sz w:val="28"/>
          <w:szCs w:val="28"/>
        </w:rPr>
        <w:t>и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4264BF">
        <w:rPr>
          <w:rFonts w:ascii="Times New Roman" w:hAnsi="Times New Roman" w:cs="Times New Roman"/>
          <w:sz w:val="28"/>
          <w:szCs w:val="28"/>
        </w:rPr>
        <w:t xml:space="preserve">зарегистрировано в </w:t>
      </w:r>
      <w:r w:rsidR="00FB7AED" w:rsidRPr="004264BF">
        <w:rPr>
          <w:rFonts w:ascii="Times New Roman" w:hAnsi="Times New Roman" w:cs="Times New Roman"/>
          <w:sz w:val="28"/>
          <w:szCs w:val="28"/>
        </w:rPr>
        <w:t>журнале учета уведомлений</w:t>
      </w:r>
      <w:r w:rsidR="00335EE4">
        <w:rPr>
          <w:rFonts w:ascii="Times New Roman" w:hAnsi="Times New Roman" w:cs="Times New Roman"/>
          <w:sz w:val="28"/>
          <w:szCs w:val="28"/>
        </w:rPr>
        <w:t xml:space="preserve"> </w:t>
      </w:r>
      <w:r w:rsidR="00FB7AED" w:rsidRPr="004264BF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DA0F6E" w:rsidRPr="004264BF">
        <w:rPr>
          <w:rFonts w:ascii="Times New Roman" w:hAnsi="Times New Roman" w:cs="Times New Roman"/>
          <w:sz w:val="28"/>
          <w:szCs w:val="28"/>
        </w:rPr>
        <w:t xml:space="preserve">Портбайкальского муниципального образования </w:t>
      </w:r>
      <w:r w:rsidR="00FB7AED" w:rsidRPr="004264BF">
        <w:rPr>
          <w:rFonts w:ascii="Times New Roman" w:hAnsi="Times New Roman" w:cs="Times New Roman"/>
          <w:sz w:val="28"/>
          <w:szCs w:val="28"/>
        </w:rPr>
        <w:t>о фактах обращений к ним в целях склонения к совершению коррупционных правонарушений</w:t>
      </w:r>
      <w:r w:rsidR="00D1577F" w:rsidRPr="004264BF">
        <w:rPr>
          <w:rFonts w:ascii="Times New Roman" w:hAnsi="Times New Roman" w:cs="Times New Roman"/>
          <w:sz w:val="28"/>
          <w:szCs w:val="28"/>
        </w:rPr>
        <w:t>«___»</w:t>
      </w:r>
      <w:r w:rsidR="001722FB" w:rsidRPr="004264BF">
        <w:rPr>
          <w:rFonts w:ascii="Times New Roman" w:hAnsi="Times New Roman" w:cs="Times New Roman"/>
          <w:sz w:val="28"/>
          <w:szCs w:val="28"/>
        </w:rPr>
        <w:t xml:space="preserve"> _____</w:t>
      </w:r>
      <w:r w:rsidR="00D1577F" w:rsidRPr="004264BF">
        <w:rPr>
          <w:rFonts w:ascii="Times New Roman" w:hAnsi="Times New Roman" w:cs="Times New Roman"/>
          <w:sz w:val="28"/>
          <w:szCs w:val="28"/>
        </w:rPr>
        <w:t>20__ года № _</w:t>
      </w:r>
      <w:r w:rsidR="00D022E7" w:rsidRPr="004264BF">
        <w:rPr>
          <w:rFonts w:ascii="Times New Roman" w:hAnsi="Times New Roman" w:cs="Times New Roman"/>
          <w:sz w:val="28"/>
          <w:szCs w:val="28"/>
        </w:rPr>
        <w:t>___</w:t>
      </w:r>
      <w:r w:rsidR="00D1577F" w:rsidRPr="004264B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RPr="004264BF" w:rsidTr="00D022E7">
        <w:tc>
          <w:tcPr>
            <w:tcW w:w="4672" w:type="dxa"/>
          </w:tcPr>
          <w:p w:rsidR="00FB7AED" w:rsidRPr="004264BF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Pr="004264BF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Pr="004264B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 w:rsidRPr="004264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FB7AED" w:rsidRPr="004264BF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Pr="004264BF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Pr="004264BF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B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 w:rsidRPr="004264B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RPr="004264BF" w:rsidTr="00D022E7">
        <w:trPr>
          <w:trHeight w:val="398"/>
        </w:trPr>
        <w:tc>
          <w:tcPr>
            <w:tcW w:w="4672" w:type="dxa"/>
          </w:tcPr>
          <w:p w:rsidR="00D1577F" w:rsidRPr="004264BF" w:rsidRDefault="00D1577F" w:rsidP="004609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099A" w:rsidRPr="004264B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162492" w:rsidRPr="004264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22E7" w:rsidRPr="004264BF">
              <w:rPr>
                <w:rFonts w:ascii="Times New Roman" w:hAnsi="Times New Roman" w:cs="Times New Roman"/>
                <w:sz w:val="24"/>
                <w:szCs w:val="24"/>
              </w:rPr>
              <w:t>последнее – при наличии</w:t>
            </w:r>
            <w:r w:rsidR="00162492" w:rsidRPr="004264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22E7" w:rsidRPr="004264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64B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335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B5" w:rsidRPr="004264BF">
              <w:rPr>
                <w:rFonts w:ascii="Times New Roman" w:hAnsi="Times New Roman" w:cs="Times New Roman"/>
                <w:sz w:val="24"/>
                <w:szCs w:val="24"/>
              </w:rPr>
              <w:t>лица, принявшего уведомление</w:t>
            </w:r>
            <w:r w:rsidRPr="004264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D1577F" w:rsidRPr="004264BF" w:rsidRDefault="00D1577F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264BF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RPr="004264BF" w:rsidTr="00D022E7">
        <w:trPr>
          <w:trHeight w:val="398"/>
        </w:trPr>
        <w:tc>
          <w:tcPr>
            <w:tcW w:w="4672" w:type="dxa"/>
          </w:tcPr>
          <w:p w:rsidR="00162492" w:rsidRPr="004264BF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4264BF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Pr="004264BF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Pr="004264BF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4264B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64BF">
        <w:rPr>
          <w:rFonts w:ascii="Times New Roman" w:hAnsi="Times New Roman" w:cs="Times New Roman"/>
          <w:sz w:val="28"/>
          <w:szCs w:val="28"/>
        </w:rPr>
        <w:t>«___» _____________ 20___ года</w:t>
      </w:r>
    </w:p>
    <w:p w:rsidR="00F06AD0" w:rsidRPr="004264BF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69" w:rsidRPr="004264BF" w:rsidRDefault="00097069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7069" w:rsidRPr="004264BF" w:rsidSect="002B2CB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7069" w:rsidRPr="004264BF" w:rsidRDefault="00097069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BF10E1" w:rsidRPr="004264BF" w:rsidRDefault="00BF10E1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</w:t>
      </w:r>
      <w:r w:rsidR="002B2CBA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DA0F6E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байкальского </w:t>
      </w:r>
      <w:r w:rsidR="002B2CBA" w:rsidRPr="0042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B2CBA" w:rsidRPr="004264BF" w:rsidRDefault="002B2CBA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D0" w:rsidRPr="004264BF" w:rsidRDefault="0046099A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  <w:r w:rsidRPr="0042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F10E1" w:rsidRPr="0042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уведомлений</w:t>
      </w:r>
      <w:r w:rsidR="00335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33B5" w:rsidRPr="004264BF">
        <w:rPr>
          <w:rFonts w:ascii="Times New Roman" w:hAnsi="Times New Roman" w:cs="Times New Roman"/>
          <w:b/>
          <w:sz w:val="28"/>
          <w:szCs w:val="28"/>
        </w:rPr>
        <w:t>муниципал</w:t>
      </w:r>
      <w:r w:rsidR="00FB7AED" w:rsidRPr="004264BF">
        <w:rPr>
          <w:rFonts w:ascii="Times New Roman" w:hAnsi="Times New Roman" w:cs="Times New Roman"/>
          <w:b/>
          <w:sz w:val="28"/>
          <w:szCs w:val="28"/>
        </w:rPr>
        <w:t>ьных служащих</w:t>
      </w:r>
      <w:r w:rsidRPr="0042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D40DD0" w:rsidRPr="004264BF" w:rsidRDefault="00DA0F6E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2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байкальского муниципального образования</w:t>
      </w:r>
    </w:p>
    <w:tbl>
      <w:tblPr>
        <w:tblpPr w:leftFromText="180" w:rightFromText="180" w:vertAnchor="page" w:horzAnchor="margin" w:tblpY="6739"/>
        <w:tblW w:w="146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844"/>
        <w:gridCol w:w="730"/>
        <w:gridCol w:w="1701"/>
        <w:gridCol w:w="1559"/>
        <w:gridCol w:w="1418"/>
        <w:gridCol w:w="1843"/>
        <w:gridCol w:w="3118"/>
        <w:gridCol w:w="2977"/>
      </w:tblGrid>
      <w:tr w:rsidR="00D40DD0" w:rsidRPr="004264BF" w:rsidTr="00D40DD0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при наличии)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817478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нформация о результатах проверки</w:t>
            </w:r>
          </w:p>
        </w:tc>
      </w:tr>
      <w:tr w:rsidR="00D40DD0" w:rsidRPr="004264BF" w:rsidTr="00D40DD0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Дата поступ</w:t>
            </w:r>
          </w:p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ления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  <w:tr w:rsidR="00D40DD0" w:rsidRPr="004264BF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4822F8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264BF">
              <w:rPr>
                <w:rFonts w:ascii="Times New Roman" w:hAnsi="Times New Roman" w:cs="Times New Roman"/>
                <w:kern w:val="20"/>
                <w:sz w:val="20"/>
                <w:szCs w:val="20"/>
              </w:rPr>
              <w:t>9</w:t>
            </w:r>
          </w:p>
        </w:tc>
      </w:tr>
      <w:tr w:rsidR="00D40DD0" w:rsidRPr="004264BF" w:rsidTr="00D40DD0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D0" w:rsidRPr="004264BF" w:rsidRDefault="00D40DD0" w:rsidP="00D40DD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</w:tbl>
    <w:p w:rsidR="00D40DD0" w:rsidRPr="004264BF" w:rsidRDefault="00FB7AED" w:rsidP="00DA0F6E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4BF">
        <w:rPr>
          <w:rFonts w:ascii="Times New Roman" w:hAnsi="Times New Roman" w:cs="Times New Roman"/>
          <w:b/>
          <w:sz w:val="28"/>
          <w:szCs w:val="28"/>
        </w:rPr>
        <w:t>о фактах обращений</w:t>
      </w:r>
    </w:p>
    <w:p w:rsidR="0093188A" w:rsidRPr="004264BF" w:rsidRDefault="00E133B5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i/>
        </w:rPr>
      </w:pPr>
      <w:r w:rsidRPr="004264BF">
        <w:rPr>
          <w:rFonts w:ascii="Times New Roman" w:hAnsi="Times New Roman" w:cs="Times New Roman"/>
          <w:b/>
          <w:sz w:val="28"/>
          <w:szCs w:val="28"/>
        </w:rPr>
        <w:t>к ним в целях склонения к совершению коррупционных правонарушений</w:t>
      </w:r>
    </w:p>
    <w:sectPr w:rsidR="0093188A" w:rsidRPr="004264BF" w:rsidSect="0046099A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413" w:rsidRDefault="00310413" w:rsidP="007712C3">
      <w:pPr>
        <w:spacing w:after="0" w:line="240" w:lineRule="auto"/>
      </w:pPr>
      <w:r>
        <w:separator/>
      </w:r>
    </w:p>
  </w:endnote>
  <w:endnote w:type="continuationSeparator" w:id="1">
    <w:p w:rsidR="00310413" w:rsidRDefault="00310413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413" w:rsidRDefault="00310413" w:rsidP="007712C3">
      <w:pPr>
        <w:spacing w:after="0" w:line="240" w:lineRule="auto"/>
      </w:pPr>
      <w:r>
        <w:separator/>
      </w:r>
    </w:p>
  </w:footnote>
  <w:footnote w:type="continuationSeparator" w:id="1">
    <w:p w:rsidR="00310413" w:rsidRDefault="00310413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75347934"/>
      <w:docPartObj>
        <w:docPartGallery w:val="Page Numbers (Top of Page)"/>
        <w:docPartUnique/>
      </w:docPartObj>
    </w:sdtPr>
    <w:sdtContent>
      <w:p w:rsidR="00742117" w:rsidRPr="00CD54F8" w:rsidRDefault="00CD54F8" w:rsidP="00CD54F8">
        <w:pPr>
          <w:pStyle w:val="ab"/>
          <w:tabs>
            <w:tab w:val="left" w:pos="4455"/>
          </w:tabs>
          <w:rPr>
            <w:rFonts w:ascii="Times New Roman" w:hAnsi="Times New Roman" w:cs="Times New Roman"/>
            <w:sz w:val="24"/>
            <w:szCs w:val="24"/>
          </w:rPr>
        </w:pP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="00DE0C59" w:rsidRPr="00CD54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117" w:rsidRPr="00CD54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DE0C59" w:rsidRPr="00CD54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787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DE0C59" w:rsidRPr="00CD54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73683"/>
    <w:rsid w:val="0002779D"/>
    <w:rsid w:val="00027A00"/>
    <w:rsid w:val="00052703"/>
    <w:rsid w:val="00057223"/>
    <w:rsid w:val="00097069"/>
    <w:rsid w:val="000A6AFA"/>
    <w:rsid w:val="000B0B28"/>
    <w:rsid w:val="000E374C"/>
    <w:rsid w:val="000E7B47"/>
    <w:rsid w:val="00101E4D"/>
    <w:rsid w:val="001139B0"/>
    <w:rsid w:val="001535AD"/>
    <w:rsid w:val="00157638"/>
    <w:rsid w:val="00162492"/>
    <w:rsid w:val="001679CB"/>
    <w:rsid w:val="00171F22"/>
    <w:rsid w:val="001722FB"/>
    <w:rsid w:val="00174413"/>
    <w:rsid w:val="001756B3"/>
    <w:rsid w:val="001E556B"/>
    <w:rsid w:val="001E7B5C"/>
    <w:rsid w:val="00207F23"/>
    <w:rsid w:val="0025581F"/>
    <w:rsid w:val="00280EED"/>
    <w:rsid w:val="00284832"/>
    <w:rsid w:val="002864FB"/>
    <w:rsid w:val="002878DF"/>
    <w:rsid w:val="002926E8"/>
    <w:rsid w:val="002B2CBA"/>
    <w:rsid w:val="002C5EB5"/>
    <w:rsid w:val="002C7C49"/>
    <w:rsid w:val="002F0E55"/>
    <w:rsid w:val="002F1883"/>
    <w:rsid w:val="002F2205"/>
    <w:rsid w:val="00310413"/>
    <w:rsid w:val="00335B3D"/>
    <w:rsid w:val="00335EE4"/>
    <w:rsid w:val="00354097"/>
    <w:rsid w:val="00363899"/>
    <w:rsid w:val="00387675"/>
    <w:rsid w:val="00387CDB"/>
    <w:rsid w:val="003A45C2"/>
    <w:rsid w:val="003B5B33"/>
    <w:rsid w:val="003B5C69"/>
    <w:rsid w:val="003C5558"/>
    <w:rsid w:val="00422AEC"/>
    <w:rsid w:val="004264BF"/>
    <w:rsid w:val="0046099A"/>
    <w:rsid w:val="00460CB2"/>
    <w:rsid w:val="00465992"/>
    <w:rsid w:val="004822F8"/>
    <w:rsid w:val="00484AEA"/>
    <w:rsid w:val="00487F40"/>
    <w:rsid w:val="004D7CA2"/>
    <w:rsid w:val="004F4615"/>
    <w:rsid w:val="00504A7C"/>
    <w:rsid w:val="00505C9D"/>
    <w:rsid w:val="005116FC"/>
    <w:rsid w:val="005519D8"/>
    <w:rsid w:val="00563CA2"/>
    <w:rsid w:val="00572EA5"/>
    <w:rsid w:val="005761EF"/>
    <w:rsid w:val="00584F14"/>
    <w:rsid w:val="00595665"/>
    <w:rsid w:val="005C1407"/>
    <w:rsid w:val="005C4D7C"/>
    <w:rsid w:val="005D4FE5"/>
    <w:rsid w:val="005F024B"/>
    <w:rsid w:val="00600683"/>
    <w:rsid w:val="0062136D"/>
    <w:rsid w:val="00671604"/>
    <w:rsid w:val="006758F3"/>
    <w:rsid w:val="0069307E"/>
    <w:rsid w:val="006A5DF2"/>
    <w:rsid w:val="006B7469"/>
    <w:rsid w:val="00706D69"/>
    <w:rsid w:val="007341F4"/>
    <w:rsid w:val="00742117"/>
    <w:rsid w:val="00750605"/>
    <w:rsid w:val="007606F3"/>
    <w:rsid w:val="007712C3"/>
    <w:rsid w:val="00784154"/>
    <w:rsid w:val="007A516C"/>
    <w:rsid w:val="007B5004"/>
    <w:rsid w:val="007C632B"/>
    <w:rsid w:val="007D6224"/>
    <w:rsid w:val="007F6334"/>
    <w:rsid w:val="00817478"/>
    <w:rsid w:val="00817D0D"/>
    <w:rsid w:val="008321DE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F16F9"/>
    <w:rsid w:val="009F27C0"/>
    <w:rsid w:val="009F751E"/>
    <w:rsid w:val="00A36150"/>
    <w:rsid w:val="00A84649"/>
    <w:rsid w:val="00A9787E"/>
    <w:rsid w:val="00AA4C83"/>
    <w:rsid w:val="00AD1C44"/>
    <w:rsid w:val="00AE48C1"/>
    <w:rsid w:val="00AE6040"/>
    <w:rsid w:val="00AF4484"/>
    <w:rsid w:val="00AF656A"/>
    <w:rsid w:val="00B16F71"/>
    <w:rsid w:val="00B3099F"/>
    <w:rsid w:val="00B42BDF"/>
    <w:rsid w:val="00B568FF"/>
    <w:rsid w:val="00B6731E"/>
    <w:rsid w:val="00B84317"/>
    <w:rsid w:val="00B93C26"/>
    <w:rsid w:val="00BE099D"/>
    <w:rsid w:val="00BE1BD2"/>
    <w:rsid w:val="00BF10E1"/>
    <w:rsid w:val="00C124A6"/>
    <w:rsid w:val="00C200D5"/>
    <w:rsid w:val="00C27DCD"/>
    <w:rsid w:val="00C36AA3"/>
    <w:rsid w:val="00C4081E"/>
    <w:rsid w:val="00C61E65"/>
    <w:rsid w:val="00C82D29"/>
    <w:rsid w:val="00CB5A87"/>
    <w:rsid w:val="00CC2B64"/>
    <w:rsid w:val="00CD54F8"/>
    <w:rsid w:val="00D022E7"/>
    <w:rsid w:val="00D1577F"/>
    <w:rsid w:val="00D3060C"/>
    <w:rsid w:val="00D40DD0"/>
    <w:rsid w:val="00D67B73"/>
    <w:rsid w:val="00DA0CD9"/>
    <w:rsid w:val="00DA0F6E"/>
    <w:rsid w:val="00DB6753"/>
    <w:rsid w:val="00DD4668"/>
    <w:rsid w:val="00DE0C59"/>
    <w:rsid w:val="00DF4BB0"/>
    <w:rsid w:val="00E04AC3"/>
    <w:rsid w:val="00E133B5"/>
    <w:rsid w:val="00E4295C"/>
    <w:rsid w:val="00E430B2"/>
    <w:rsid w:val="00E5645E"/>
    <w:rsid w:val="00E77842"/>
    <w:rsid w:val="00E96574"/>
    <w:rsid w:val="00EB7244"/>
    <w:rsid w:val="00EC53F5"/>
    <w:rsid w:val="00EC6757"/>
    <w:rsid w:val="00EC6AB3"/>
    <w:rsid w:val="00ED6143"/>
    <w:rsid w:val="00ED656F"/>
    <w:rsid w:val="00EF6232"/>
    <w:rsid w:val="00F06AD0"/>
    <w:rsid w:val="00F10E70"/>
    <w:rsid w:val="00F73683"/>
    <w:rsid w:val="00F743CA"/>
    <w:rsid w:val="00F74FA2"/>
    <w:rsid w:val="00FB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D050-1D61-4A21-AC29-829834E0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дминистрация</cp:lastModifiedBy>
  <cp:revision>2</cp:revision>
  <cp:lastPrinted>2022-01-13T08:36:00Z</cp:lastPrinted>
  <dcterms:created xsi:type="dcterms:W3CDTF">2022-01-13T08:36:00Z</dcterms:created>
  <dcterms:modified xsi:type="dcterms:W3CDTF">2022-01-13T08:36:00Z</dcterms:modified>
</cp:coreProperties>
</file>